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5671"/>
        <w:gridCol w:w="142"/>
        <w:gridCol w:w="3969"/>
        <w:gridCol w:w="1559"/>
      </w:tblGrid>
      <w:tr w:rsidR="003A7F50" w14:paraId="76CDDF48" w14:textId="3926095E" w:rsidTr="003A7F50">
        <w:trPr>
          <w:cantSplit/>
          <w:trHeight w:val="569"/>
        </w:trPr>
        <w:tc>
          <w:tcPr>
            <w:tcW w:w="11341" w:type="dxa"/>
            <w:gridSpan w:val="4"/>
          </w:tcPr>
          <w:p w14:paraId="03422EFF" w14:textId="42BBA930" w:rsidR="003A7F50" w:rsidRPr="00650B97" w:rsidRDefault="003A7F50" w:rsidP="00F97531">
            <w:pPr>
              <w:pStyle w:val="Heading1"/>
              <w:rPr>
                <w:rFonts w:ascii="Gill Sans MT" w:hAnsi="Gill Sans MT"/>
                <w:sz w:val="96"/>
              </w:rPr>
            </w:pPr>
            <w:r w:rsidRPr="00650B97">
              <w:rPr>
                <w:rFonts w:ascii="Gill Sans MT" w:hAnsi="Gill Sans MT"/>
                <w:sz w:val="96"/>
              </w:rPr>
              <w:t>C L A I R E   D R I V E R</w:t>
            </w:r>
          </w:p>
        </w:tc>
      </w:tr>
      <w:tr w:rsidR="003A7F50" w:rsidRPr="00191F99" w14:paraId="09C6E65E" w14:textId="208BF353" w:rsidTr="003A7F50">
        <w:trPr>
          <w:cantSplit/>
          <w:trHeight w:val="584"/>
        </w:trPr>
        <w:tc>
          <w:tcPr>
            <w:tcW w:w="11341" w:type="dxa"/>
            <w:gridSpan w:val="4"/>
          </w:tcPr>
          <w:p w14:paraId="41CC00B1" w14:textId="77777777" w:rsidR="003A7F50" w:rsidRDefault="003A7F50" w:rsidP="007930B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7930B7">
              <w:rPr>
                <w:rFonts w:ascii="Gill Sans MT" w:hAnsi="Gill Sans MT"/>
                <w:b/>
                <w:sz w:val="18"/>
                <w:szCs w:val="18"/>
              </w:rPr>
              <w:t>http://clairus99.wix</w:t>
            </w:r>
            <w:r>
              <w:rPr>
                <w:rFonts w:ascii="Gill Sans MT" w:hAnsi="Gill Sans MT"/>
                <w:b/>
                <w:sz w:val="18"/>
                <w:szCs w:val="18"/>
              </w:rPr>
              <w:t>site</w:t>
            </w:r>
            <w:r w:rsidRPr="007930B7">
              <w:rPr>
                <w:rFonts w:ascii="Gill Sans MT" w:hAnsi="Gill Sans MT"/>
                <w:b/>
                <w:sz w:val="18"/>
                <w:szCs w:val="18"/>
              </w:rPr>
              <w:t>.com/clairedriver</w:t>
            </w:r>
          </w:p>
          <w:p w14:paraId="4A436BAE" w14:textId="77777777" w:rsidR="003A7F50" w:rsidRPr="0022477F" w:rsidRDefault="003A7F50" w:rsidP="007930B7">
            <w:pPr>
              <w:jc w:val="center"/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</w:p>
          <w:p w14:paraId="34028707" w14:textId="483B1587" w:rsidR="003A7F50" w:rsidRPr="007930B7" w:rsidRDefault="003A7F50" w:rsidP="007930B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2477F">
              <w:rPr>
                <w:rFonts w:ascii="Gill Sans MT" w:hAnsi="Gill Sans MT"/>
                <w:b/>
                <w:sz w:val="18"/>
                <w:szCs w:val="18"/>
                <w:u w:val="single"/>
              </w:rPr>
              <w:t>LONDON</w:t>
            </w:r>
            <w:r w:rsidR="003A08E4">
              <w:rPr>
                <w:rFonts w:ascii="Gill Sans MT" w:hAnsi="Gill Sans MT"/>
                <w:b/>
                <w:sz w:val="18"/>
                <w:szCs w:val="18"/>
                <w:u w:val="single"/>
              </w:rPr>
              <w:t>-BASED</w:t>
            </w:r>
          </w:p>
        </w:tc>
      </w:tr>
      <w:tr w:rsidR="003A7F50" w:rsidRPr="00191F99" w14:paraId="18E6665A" w14:textId="0E34D599" w:rsidTr="003A7F50">
        <w:trPr>
          <w:cantSplit/>
          <w:trHeight w:val="7331"/>
        </w:trPr>
        <w:tc>
          <w:tcPr>
            <w:tcW w:w="5671" w:type="dxa"/>
          </w:tcPr>
          <w:p w14:paraId="52FBD394" w14:textId="77777777" w:rsidR="003A7F50" w:rsidRPr="00191F99" w:rsidRDefault="003A7F50" w:rsidP="00F97531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21F0A983" w14:textId="77777777" w:rsidR="003A7F50" w:rsidRPr="00191F99" w:rsidRDefault="003A7F50" w:rsidP="002A1660">
            <w:pPr>
              <w:pStyle w:val="Heading2"/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6ED3B13" wp14:editId="4F37AACE">
                  <wp:extent cx="2886075" cy="4324413"/>
                  <wp:effectExtent l="19050" t="1905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424" cy="4330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3CAC7" w14:textId="77777777" w:rsidR="003A7F50" w:rsidRPr="00191F99" w:rsidRDefault="003A7F50" w:rsidP="002A1660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1335FAE2" w14:textId="253AB6DC" w:rsidR="003A7F50" w:rsidRPr="00EC0B1C" w:rsidRDefault="003A7F50" w:rsidP="00462F96">
            <w:pPr>
              <w:pStyle w:val="Heading2"/>
              <w:rPr>
                <w:rFonts w:ascii="Gill Sans MT" w:hAnsi="Gill Sans MT"/>
                <w:b w:val="0"/>
                <w:sz w:val="18"/>
                <w:szCs w:val="18"/>
              </w:rPr>
            </w:pPr>
            <w:r>
              <w:rPr>
                <w:rFonts w:ascii="Gill Sans MT" w:hAnsi="Gill Sans MT"/>
                <w:b w:val="0"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5885DC0E" wp14:editId="615CC059">
                  <wp:simplePos x="0" y="0"/>
                  <wp:positionH relativeFrom="margin">
                    <wp:posOffset>683260</wp:posOffset>
                  </wp:positionH>
                  <wp:positionV relativeFrom="margin">
                    <wp:posOffset>1270</wp:posOffset>
                  </wp:positionV>
                  <wp:extent cx="2061845" cy="4495800"/>
                  <wp:effectExtent l="0" t="0" r="0" b="0"/>
                  <wp:wrapSquare wrapText="bothSides"/>
                  <wp:docPr id="1" name="Picture 1" descr="A person posing for a pictur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1029 Robert Mecaj (final) (7)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2" t="842" r="14762" b="2316"/>
                          <a:stretch/>
                        </pic:blipFill>
                        <pic:spPr bwMode="auto">
                          <a:xfrm>
                            <a:off x="0" y="0"/>
                            <a:ext cx="2061845" cy="449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1BF2FBFE" w14:textId="77777777" w:rsidR="003A7F50" w:rsidRDefault="003A7F50" w:rsidP="00462F96">
            <w:pPr>
              <w:pStyle w:val="Heading2"/>
              <w:rPr>
                <w:rFonts w:ascii="Gill Sans MT" w:hAnsi="Gill Sans MT"/>
                <w:b w:val="0"/>
                <w:noProof/>
                <w:sz w:val="18"/>
                <w:szCs w:val="18"/>
              </w:rPr>
            </w:pPr>
          </w:p>
        </w:tc>
      </w:tr>
      <w:tr w:rsidR="003A7F50" w:rsidRPr="00191F99" w14:paraId="15D70E1C" w14:textId="16BF9D79" w:rsidTr="003A7F50">
        <w:trPr>
          <w:cantSplit/>
        </w:trPr>
        <w:tc>
          <w:tcPr>
            <w:tcW w:w="9782" w:type="dxa"/>
            <w:gridSpan w:val="3"/>
          </w:tcPr>
          <w:p w14:paraId="5D22A9C0" w14:textId="252FE6BF" w:rsidR="003A7F50" w:rsidRPr="00191F99" w:rsidRDefault="003A7F50" w:rsidP="00FE1324">
            <w:pPr>
              <w:jc w:val="both"/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  <w:r w:rsidRPr="00B300D7">
              <w:rPr>
                <w:rFonts w:ascii="Gill Sans MT" w:hAnsi="Gill Sans MT"/>
                <w:b/>
                <w:sz w:val="18"/>
                <w:szCs w:val="18"/>
                <w:u w:val="single"/>
              </w:rPr>
              <w:t>PERSONAL INFORMATION</w:t>
            </w:r>
          </w:p>
        </w:tc>
        <w:tc>
          <w:tcPr>
            <w:tcW w:w="1559" w:type="dxa"/>
          </w:tcPr>
          <w:p w14:paraId="5008E10E" w14:textId="77777777" w:rsidR="003A7F50" w:rsidRPr="00B300D7" w:rsidRDefault="003A7F50" w:rsidP="00FE1324">
            <w:pPr>
              <w:jc w:val="both"/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</w:p>
        </w:tc>
      </w:tr>
      <w:tr w:rsidR="003A7F50" w:rsidRPr="00191F99" w14:paraId="33EBE3EF" w14:textId="510C42DD" w:rsidTr="003A7F50">
        <w:trPr>
          <w:cantSplit/>
        </w:trPr>
        <w:tc>
          <w:tcPr>
            <w:tcW w:w="11341" w:type="dxa"/>
            <w:gridSpan w:val="4"/>
          </w:tcPr>
          <w:tbl>
            <w:tblPr>
              <w:tblW w:w="11245" w:type="dxa"/>
              <w:tblLayout w:type="fixed"/>
              <w:tblLook w:val="0000" w:firstRow="0" w:lastRow="0" w:firstColumn="0" w:lastColumn="0" w:noHBand="0" w:noVBand="0"/>
            </w:tblPr>
            <w:tblGrid>
              <w:gridCol w:w="1517"/>
              <w:gridCol w:w="2410"/>
              <w:gridCol w:w="1418"/>
              <w:gridCol w:w="2410"/>
              <w:gridCol w:w="1417"/>
              <w:gridCol w:w="2073"/>
            </w:tblGrid>
            <w:tr w:rsidR="003A7F50" w:rsidRPr="00191F99" w14:paraId="7CC7756D" w14:textId="77777777" w:rsidTr="003A7F50">
              <w:tc>
                <w:tcPr>
                  <w:tcW w:w="1517" w:type="dxa"/>
                </w:tcPr>
                <w:p w14:paraId="507ED1F1" w14:textId="77777777" w:rsidR="003A7F50" w:rsidRDefault="003A7F50" w:rsidP="00FF203E">
                  <w:pPr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</w:pPr>
                </w:p>
                <w:p w14:paraId="2C48E105" w14:textId="77777777" w:rsidR="003A7F50" w:rsidRDefault="003A7F50" w:rsidP="00FF203E">
                  <w:pPr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  <w:t>Height:</w:t>
                  </w:r>
                </w:p>
              </w:tc>
              <w:tc>
                <w:tcPr>
                  <w:tcW w:w="2410" w:type="dxa"/>
                </w:tcPr>
                <w:p w14:paraId="02ED47D3" w14:textId="77777777" w:rsidR="003A7F50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  <w:p w14:paraId="63E9164F" w14:textId="77777777" w:rsidR="003A7F50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sz w:val="18"/>
                      <w:szCs w:val="18"/>
                    </w:rPr>
                    <w:t>5' 6"</w:t>
                  </w:r>
                </w:p>
              </w:tc>
              <w:tc>
                <w:tcPr>
                  <w:tcW w:w="1418" w:type="dxa"/>
                </w:tcPr>
                <w:p w14:paraId="0009B86F" w14:textId="77777777" w:rsidR="003A7F50" w:rsidRDefault="003A7F50" w:rsidP="00FF203E">
                  <w:pPr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</w:pPr>
                </w:p>
                <w:p w14:paraId="0FF53BBD" w14:textId="77777777" w:rsidR="003A7F50" w:rsidRDefault="003A7F50" w:rsidP="00FF203E">
                  <w:pPr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  <w:t>Hair:</w:t>
                  </w:r>
                </w:p>
              </w:tc>
              <w:tc>
                <w:tcPr>
                  <w:tcW w:w="2410" w:type="dxa"/>
                </w:tcPr>
                <w:p w14:paraId="4E018B17" w14:textId="77777777" w:rsidR="003A7F50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  <w:p w14:paraId="2C41D927" w14:textId="77777777" w:rsidR="003A7F50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sz w:val="18"/>
                      <w:szCs w:val="18"/>
                    </w:rPr>
                    <w:t>Brown</w:t>
                  </w:r>
                </w:p>
              </w:tc>
              <w:tc>
                <w:tcPr>
                  <w:tcW w:w="1417" w:type="dxa"/>
                </w:tcPr>
                <w:p w14:paraId="75346EBA" w14:textId="77777777" w:rsidR="003A7F50" w:rsidRDefault="003A7F50" w:rsidP="00FF203E">
                  <w:pPr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</w:pPr>
                </w:p>
                <w:p w14:paraId="7788D34C" w14:textId="77777777" w:rsidR="003A7F50" w:rsidRDefault="003A7F50" w:rsidP="00FF203E">
                  <w:pPr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  <w:t>Eyes:</w:t>
                  </w:r>
                </w:p>
              </w:tc>
              <w:tc>
                <w:tcPr>
                  <w:tcW w:w="2073" w:type="dxa"/>
                </w:tcPr>
                <w:p w14:paraId="571F0305" w14:textId="77777777" w:rsidR="003A7F50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  <w:p w14:paraId="5BC3ACC2" w14:textId="77777777" w:rsidR="003A7F50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sz w:val="18"/>
                      <w:szCs w:val="18"/>
                    </w:rPr>
                    <w:t>Blue-Green</w:t>
                  </w:r>
                </w:p>
              </w:tc>
            </w:tr>
            <w:tr w:rsidR="003A7F50" w:rsidRPr="00191F99" w14:paraId="591FF33D" w14:textId="77777777" w:rsidTr="003A7F50">
              <w:tc>
                <w:tcPr>
                  <w:tcW w:w="1517" w:type="dxa"/>
                </w:tcPr>
                <w:p w14:paraId="0AF0C678" w14:textId="77777777" w:rsidR="003A7F50" w:rsidRPr="00191F99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  <w:t>Vital statistics:</w:t>
                  </w:r>
                </w:p>
              </w:tc>
              <w:tc>
                <w:tcPr>
                  <w:tcW w:w="2410" w:type="dxa"/>
                </w:tcPr>
                <w:p w14:paraId="51FAA469" w14:textId="2A15820C" w:rsidR="003A7F50" w:rsidRPr="00191F99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4</w:t>
                  </w:r>
                  <w:r w:rsidR="00BD6BF7">
                    <w:rPr>
                      <w:rFonts w:ascii="Gill Sans MT" w:hAnsi="Gill Sans MT"/>
                      <w:sz w:val="18"/>
                      <w:szCs w:val="18"/>
                    </w:rPr>
                    <w:t>9</w:t>
                  </w:r>
                  <w:r>
                    <w:rPr>
                      <w:rFonts w:ascii="Gill Sans MT" w:hAnsi="Gill Sans MT"/>
                      <w:sz w:val="18"/>
                      <w:szCs w:val="18"/>
                    </w:rPr>
                    <w:t>-42</w:t>
                  </w:r>
                  <w:r w:rsidRPr="00191F99">
                    <w:rPr>
                      <w:rFonts w:ascii="Gill Sans MT" w:hAnsi="Gill Sans MT"/>
                      <w:sz w:val="18"/>
                      <w:szCs w:val="18"/>
                    </w:rPr>
                    <w:t>-</w:t>
                  </w:r>
                  <w:r>
                    <w:rPr>
                      <w:rFonts w:ascii="Gill Sans MT" w:hAnsi="Gill Sans MT"/>
                      <w:sz w:val="18"/>
                      <w:szCs w:val="18"/>
                    </w:rPr>
                    <w:t>4</w:t>
                  </w:r>
                  <w:r w:rsidR="00BD6BF7">
                    <w:rPr>
                      <w:rFonts w:ascii="Gill Sans MT" w:hAnsi="Gill Sans MT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1782408A" w14:textId="77777777" w:rsidR="003A7F50" w:rsidRPr="00191F99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  <w:t>Dress size:</w:t>
                  </w:r>
                </w:p>
              </w:tc>
              <w:tc>
                <w:tcPr>
                  <w:tcW w:w="2410" w:type="dxa"/>
                </w:tcPr>
                <w:p w14:paraId="7AF2B34A" w14:textId="77777777" w:rsidR="003A7F50" w:rsidRPr="00191F99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14:paraId="4BD510D3" w14:textId="77777777" w:rsidR="003A7F50" w:rsidRPr="00191F99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  <w:t>Shoe size:</w:t>
                  </w:r>
                </w:p>
              </w:tc>
              <w:tc>
                <w:tcPr>
                  <w:tcW w:w="2073" w:type="dxa"/>
                </w:tcPr>
                <w:p w14:paraId="47F33AB4" w14:textId="3320D983" w:rsidR="003A7F50" w:rsidRPr="00191F99" w:rsidRDefault="008B5A68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6</w:t>
                  </w:r>
                </w:p>
              </w:tc>
            </w:tr>
            <w:tr w:rsidR="003A7F50" w:rsidRPr="00191F99" w14:paraId="663E80DD" w14:textId="77777777" w:rsidTr="003A7F50">
              <w:tc>
                <w:tcPr>
                  <w:tcW w:w="1517" w:type="dxa"/>
                </w:tcPr>
                <w:p w14:paraId="39C361EC" w14:textId="77777777" w:rsidR="003A7F50" w:rsidRPr="00191F99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  <w:t>Age range:</w:t>
                  </w:r>
                </w:p>
              </w:tc>
              <w:tc>
                <w:tcPr>
                  <w:tcW w:w="2410" w:type="dxa"/>
                </w:tcPr>
                <w:p w14:paraId="179070C1" w14:textId="3E5B0FA9" w:rsidR="003A7F50" w:rsidRPr="00191F99" w:rsidRDefault="0096373C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4</w:t>
                  </w:r>
                  <w:r w:rsidR="009451E2">
                    <w:rPr>
                      <w:rFonts w:ascii="Gill Sans MT" w:hAnsi="Gill Sans MT"/>
                      <w:sz w:val="18"/>
                      <w:szCs w:val="18"/>
                    </w:rPr>
                    <w:t>3</w:t>
                  </w:r>
                  <w:r w:rsidR="003A7F50" w:rsidRPr="00191F99">
                    <w:rPr>
                      <w:rFonts w:ascii="Gill Sans MT" w:hAnsi="Gill Sans MT"/>
                      <w:sz w:val="18"/>
                      <w:szCs w:val="18"/>
                    </w:rPr>
                    <w:t>-</w:t>
                  </w:r>
                  <w:r w:rsidR="003A7F50">
                    <w:rPr>
                      <w:rFonts w:ascii="Gill Sans MT" w:hAnsi="Gill Sans MT"/>
                      <w:sz w:val="18"/>
                      <w:szCs w:val="18"/>
                    </w:rPr>
                    <w:t>5</w:t>
                  </w:r>
                  <w:r>
                    <w:rPr>
                      <w:rFonts w:ascii="Gill Sans MT" w:hAnsi="Gill Sans MT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1B4263AC" w14:textId="77777777" w:rsidR="003A7F50" w:rsidRPr="00191F99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  <w:t>Vocal range:</w:t>
                  </w:r>
                </w:p>
              </w:tc>
              <w:tc>
                <w:tcPr>
                  <w:tcW w:w="2410" w:type="dxa"/>
                </w:tcPr>
                <w:p w14:paraId="5CF682DE" w14:textId="77777777" w:rsidR="003A7F50" w:rsidRPr="00191F99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sz w:val="18"/>
                      <w:szCs w:val="18"/>
                    </w:rPr>
                    <w:t>Mezzo/Alto</w:t>
                  </w:r>
                  <w:r>
                    <w:rPr>
                      <w:rFonts w:ascii="Gill Sans MT" w:hAnsi="Gill Sans MT"/>
                      <w:sz w:val="18"/>
                      <w:szCs w:val="18"/>
                    </w:rPr>
                    <w:t xml:space="preserve"> (G2-E5)</w:t>
                  </w:r>
                </w:p>
              </w:tc>
              <w:tc>
                <w:tcPr>
                  <w:tcW w:w="1417" w:type="dxa"/>
                </w:tcPr>
                <w:p w14:paraId="78076021" w14:textId="77777777" w:rsidR="003A7F50" w:rsidRPr="00191F99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b/>
                      <w:i/>
                      <w:sz w:val="18"/>
                      <w:szCs w:val="18"/>
                    </w:rPr>
                    <w:t>Accent:</w:t>
                  </w:r>
                </w:p>
              </w:tc>
              <w:tc>
                <w:tcPr>
                  <w:tcW w:w="2073" w:type="dxa"/>
                </w:tcPr>
                <w:p w14:paraId="4DFFB7E4" w14:textId="1670C20B" w:rsidR="003A7F50" w:rsidRPr="00191F99" w:rsidRDefault="003A7F50" w:rsidP="00FF203E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191F99">
                    <w:rPr>
                      <w:rFonts w:ascii="Gill Sans MT" w:hAnsi="Gill Sans MT"/>
                      <w:sz w:val="18"/>
                      <w:szCs w:val="18"/>
                    </w:rPr>
                    <w:t>Native London</w:t>
                  </w:r>
                  <w:r w:rsidR="0096700A">
                    <w:rPr>
                      <w:rFonts w:ascii="Gill Sans MT" w:hAnsi="Gill Sans MT"/>
                      <w:sz w:val="18"/>
                      <w:szCs w:val="18"/>
                    </w:rPr>
                    <w:t xml:space="preserve"> (Estuary)</w:t>
                  </w:r>
                </w:p>
              </w:tc>
            </w:tr>
          </w:tbl>
          <w:p w14:paraId="5E6E024F" w14:textId="77777777" w:rsidR="003A7F50" w:rsidRDefault="003A7F50" w:rsidP="00FF203E">
            <w:pPr>
              <w:rPr>
                <w:rFonts w:ascii="Gill Sans MT" w:hAnsi="Gill Sans MT"/>
                <w:b/>
                <w:i/>
                <w:sz w:val="18"/>
                <w:szCs w:val="18"/>
              </w:rPr>
            </w:pPr>
          </w:p>
        </w:tc>
      </w:tr>
      <w:tr w:rsidR="008F2864" w:rsidRPr="00191F99" w14:paraId="59F50356" w14:textId="6C3FA205" w:rsidTr="00BD7A91">
        <w:trPr>
          <w:cantSplit/>
        </w:trPr>
        <w:tc>
          <w:tcPr>
            <w:tcW w:w="11341" w:type="dxa"/>
            <w:gridSpan w:val="4"/>
          </w:tcPr>
          <w:p w14:paraId="44D8FB57" w14:textId="77777777" w:rsidR="008F2864" w:rsidRDefault="008F2864" w:rsidP="00FE1324">
            <w:pPr>
              <w:jc w:val="both"/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</w:p>
          <w:p w14:paraId="532F100C" w14:textId="77777777" w:rsidR="008F2864" w:rsidRPr="00191F99" w:rsidRDefault="008F2864" w:rsidP="00FE1324">
            <w:pPr>
              <w:jc w:val="both"/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  <w:r w:rsidRPr="00191F99">
              <w:rPr>
                <w:rFonts w:ascii="Gill Sans MT" w:hAnsi="Gill Sans MT"/>
                <w:b/>
                <w:sz w:val="18"/>
                <w:szCs w:val="18"/>
                <w:u w:val="single"/>
              </w:rPr>
              <w:t>STATEMENT</w:t>
            </w:r>
          </w:p>
          <w:p w14:paraId="4F877539" w14:textId="7BAA73B8" w:rsidR="008F2864" w:rsidRDefault="008F2864" w:rsidP="00FE1324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I have worked in the entertainment industry for</w:t>
            </w:r>
            <w:r>
              <w:rPr>
                <w:rFonts w:ascii="Gill Sans MT" w:hAnsi="Gill Sans MT"/>
                <w:sz w:val="18"/>
                <w:szCs w:val="18"/>
              </w:rPr>
              <w:t xml:space="preserve"> nearly 30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 years, in different capacities - as an actor/</w:t>
            </w:r>
            <w:r>
              <w:rPr>
                <w:rFonts w:ascii="Gill Sans MT" w:hAnsi="Gill Sans MT"/>
                <w:sz w:val="18"/>
                <w:szCs w:val="18"/>
              </w:rPr>
              <w:t>SA/model/booker/</w:t>
            </w:r>
            <w:r w:rsidR="009A13C2">
              <w:rPr>
                <w:rFonts w:ascii="Gill Sans MT" w:hAnsi="Gill Sans MT"/>
                <w:sz w:val="18"/>
                <w:szCs w:val="18"/>
              </w:rPr>
              <w:t xml:space="preserve">DJ/Voice Artist, </w:t>
            </w:r>
            <w:r>
              <w:rPr>
                <w:rFonts w:ascii="Gill Sans MT" w:hAnsi="Gill Sans MT"/>
                <w:sz w:val="18"/>
                <w:szCs w:val="18"/>
              </w:rPr>
              <w:t xml:space="preserve">etc.  </w:t>
            </w:r>
          </w:p>
          <w:p w14:paraId="1AA8F5E2" w14:textId="77777777" w:rsidR="008F2864" w:rsidRDefault="008F2864" w:rsidP="00FE1324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I pride myself on being patient, 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professional, reliable, and open-minded. </w:t>
            </w:r>
          </w:p>
          <w:p w14:paraId="5EEDA156" w14:textId="77777777" w:rsidR="008F2864" w:rsidRDefault="008F2864" w:rsidP="00966DAB">
            <w:pPr>
              <w:jc w:val="both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5D534FF5" w14:textId="77777777" w:rsidR="008F2864" w:rsidRDefault="008F2864" w:rsidP="00966DAB">
            <w:pPr>
              <w:jc w:val="both"/>
              <w:rPr>
                <w:rFonts w:ascii="Gill Sans MT" w:hAnsi="Gill Sans MT"/>
                <w:b/>
                <w:sz w:val="18"/>
                <w:szCs w:val="18"/>
              </w:rPr>
            </w:pPr>
            <w:r w:rsidRPr="00FE1324">
              <w:rPr>
                <w:rFonts w:ascii="Gill Sans MT" w:hAnsi="Gill Sans MT"/>
                <w:b/>
                <w:sz w:val="18"/>
                <w:szCs w:val="18"/>
              </w:rPr>
              <w:t xml:space="preserve">Full UK </w:t>
            </w:r>
            <w:r>
              <w:rPr>
                <w:rFonts w:ascii="Gill Sans MT" w:hAnsi="Gill Sans MT"/>
                <w:b/>
                <w:sz w:val="18"/>
                <w:szCs w:val="18"/>
              </w:rPr>
              <w:t>D</w:t>
            </w:r>
            <w:r w:rsidRPr="00FE1324">
              <w:rPr>
                <w:rFonts w:ascii="Gill Sans MT" w:hAnsi="Gill Sans MT"/>
                <w:b/>
                <w:sz w:val="18"/>
                <w:szCs w:val="18"/>
              </w:rPr>
              <w:t xml:space="preserve">riving </w:t>
            </w:r>
            <w:r>
              <w:rPr>
                <w:rFonts w:ascii="Gill Sans MT" w:hAnsi="Gill Sans MT"/>
                <w:b/>
                <w:sz w:val="18"/>
                <w:szCs w:val="18"/>
              </w:rPr>
              <w:t>L</w:t>
            </w:r>
            <w:r w:rsidRPr="00FE1324">
              <w:rPr>
                <w:rFonts w:ascii="Gill Sans MT" w:hAnsi="Gill Sans MT"/>
                <w:b/>
                <w:sz w:val="18"/>
                <w:szCs w:val="18"/>
              </w:rPr>
              <w:t>icence</w:t>
            </w:r>
          </w:p>
          <w:p w14:paraId="602F6389" w14:textId="77777777" w:rsidR="008F2864" w:rsidRDefault="008F2864" w:rsidP="00966DAB">
            <w:pPr>
              <w:jc w:val="both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60379286" w14:textId="6041C9C2" w:rsidR="008F2864" w:rsidRDefault="008F2864" w:rsidP="00FE1324">
            <w:pPr>
              <w:jc w:val="both"/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urrent DBS Certification</w:t>
            </w:r>
          </w:p>
        </w:tc>
      </w:tr>
      <w:tr w:rsidR="003A7F50" w:rsidRPr="00191F99" w14:paraId="1351F1AD" w14:textId="7A2D3B4F" w:rsidTr="003A7F50">
        <w:trPr>
          <w:cantSplit/>
        </w:trPr>
        <w:tc>
          <w:tcPr>
            <w:tcW w:w="9782" w:type="dxa"/>
            <w:gridSpan w:val="3"/>
          </w:tcPr>
          <w:p w14:paraId="451009BA" w14:textId="77777777" w:rsidR="003A7F50" w:rsidRPr="00191F99" w:rsidRDefault="003A7F50" w:rsidP="00FE1324">
            <w:pPr>
              <w:jc w:val="both"/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</w:tcPr>
          <w:p w14:paraId="34493F16" w14:textId="77777777" w:rsidR="003A7F50" w:rsidRPr="00191F99" w:rsidRDefault="003A7F50" w:rsidP="00FE1324">
            <w:pPr>
              <w:jc w:val="both"/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</w:p>
        </w:tc>
      </w:tr>
      <w:tr w:rsidR="003A7F50" w:rsidRPr="00191F99" w14:paraId="6866D1CE" w14:textId="5F7C8ECF" w:rsidTr="003A7F50">
        <w:trPr>
          <w:cantSplit/>
        </w:trPr>
        <w:tc>
          <w:tcPr>
            <w:tcW w:w="5813" w:type="dxa"/>
            <w:gridSpan w:val="2"/>
          </w:tcPr>
          <w:p w14:paraId="59774B57" w14:textId="77777777" w:rsidR="003A7F50" w:rsidRPr="00191F99" w:rsidRDefault="003A7F50" w:rsidP="007930B7">
            <w:pPr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  <w:r w:rsidRPr="00191F99">
              <w:rPr>
                <w:rFonts w:ascii="Gill Sans MT" w:hAnsi="Gill Sans MT"/>
                <w:b/>
                <w:sz w:val="18"/>
                <w:szCs w:val="18"/>
                <w:u w:val="single"/>
              </w:rPr>
              <w:t>TRAINING</w:t>
            </w:r>
          </w:p>
          <w:p w14:paraId="33F78945" w14:textId="77777777" w:rsidR="003A7F50" w:rsidRDefault="003A7F50" w:rsidP="007930B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Gill Sans MT" w:hAnsi="Gill Sans MT"/>
                <w:sz w:val="18"/>
                <w:szCs w:val="18"/>
              </w:rPr>
            </w:pPr>
            <w:r w:rsidRPr="007930B7">
              <w:rPr>
                <w:rFonts w:ascii="Gill Sans MT" w:hAnsi="Gill Sans MT"/>
                <w:sz w:val="18"/>
                <w:szCs w:val="18"/>
              </w:rPr>
              <w:t xml:space="preserve">2 years </w:t>
            </w:r>
            <w:r w:rsidRPr="007930B7">
              <w:rPr>
                <w:rFonts w:ascii="Gill Sans MT" w:hAnsi="Gill Sans MT"/>
                <w:i/>
                <w:sz w:val="18"/>
                <w:szCs w:val="18"/>
              </w:rPr>
              <w:t xml:space="preserve">Lee Strasberg Institute </w:t>
            </w:r>
            <w:r w:rsidRPr="007930B7">
              <w:rPr>
                <w:rFonts w:ascii="Gill Sans MT" w:hAnsi="Gill Sans MT"/>
                <w:sz w:val="18"/>
                <w:szCs w:val="18"/>
              </w:rPr>
              <w:t xml:space="preserve">(London) </w:t>
            </w:r>
            <w:r w:rsidRPr="007930B7">
              <w:rPr>
                <w:rFonts w:ascii="Gill Sans MT" w:hAnsi="Gill Sans MT"/>
                <w:b/>
                <w:sz w:val="18"/>
                <w:szCs w:val="18"/>
              </w:rPr>
              <w:t>Mariana Hill/David Bennett</w:t>
            </w:r>
          </w:p>
          <w:p w14:paraId="12880959" w14:textId="29D38DE6" w:rsidR="003A7F50" w:rsidRPr="007930B7" w:rsidRDefault="003A7F50" w:rsidP="007930B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Gill Sans MT" w:hAnsi="Gill Sans MT"/>
                <w:sz w:val="18"/>
                <w:szCs w:val="18"/>
              </w:rPr>
            </w:pPr>
            <w:r w:rsidRPr="007930B7">
              <w:rPr>
                <w:rFonts w:ascii="Gill Sans MT" w:hAnsi="Gill Sans MT"/>
                <w:sz w:val="18"/>
                <w:szCs w:val="18"/>
              </w:rPr>
              <w:t>Courses at:  The Actors' Centre (London), City Lit (London).</w:t>
            </w:r>
          </w:p>
          <w:p w14:paraId="07DB6238" w14:textId="3A59F84E" w:rsidR="003A7F50" w:rsidRPr="00191F99" w:rsidRDefault="003A7F50" w:rsidP="007930B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Member of </w:t>
            </w:r>
            <w:r w:rsidRPr="00191F99">
              <w:rPr>
                <w:rFonts w:ascii="Gill Sans MT" w:hAnsi="Gill Sans MT"/>
                <w:i/>
                <w:sz w:val="18"/>
                <w:szCs w:val="18"/>
              </w:rPr>
              <w:t>Lost Theatre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, </w:t>
            </w:r>
            <w:r w:rsidRPr="00191F99">
              <w:rPr>
                <w:rFonts w:ascii="Gill Sans MT" w:hAnsi="Gill Sans MT"/>
                <w:i/>
                <w:sz w:val="18"/>
                <w:szCs w:val="18"/>
              </w:rPr>
              <w:t>Waterman’s Art Centre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 with Chris Barton.</w:t>
            </w:r>
          </w:p>
          <w:p w14:paraId="0653AB61" w14:textId="77777777" w:rsidR="003A7F50" w:rsidRPr="00191F99" w:rsidRDefault="003A7F50" w:rsidP="007930B7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4-month course at </w:t>
            </w:r>
            <w:r w:rsidRPr="00191F99">
              <w:rPr>
                <w:rFonts w:ascii="Gill Sans MT" w:hAnsi="Gill Sans MT"/>
                <w:i/>
                <w:sz w:val="18"/>
                <w:szCs w:val="18"/>
              </w:rPr>
              <w:t>The Theatre Factory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 (London) with Michael Wycherik.</w:t>
            </w:r>
          </w:p>
          <w:p w14:paraId="52E26215" w14:textId="3FCCC56A" w:rsidR="003A7F50" w:rsidRDefault="003A7F50" w:rsidP="007930B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BA (Hons) Drama and English (Surrey University)</w:t>
            </w:r>
          </w:p>
          <w:p w14:paraId="2DBE5C8F" w14:textId="0082163F" w:rsidR="003A7F50" w:rsidRDefault="003A7F50" w:rsidP="007930B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ravy for the Brain Member since 2018</w:t>
            </w:r>
          </w:p>
          <w:p w14:paraId="44F633CC" w14:textId="77777777" w:rsidR="003A7F50" w:rsidRPr="00191F99" w:rsidRDefault="003A7F50" w:rsidP="007930B7">
            <w:pPr>
              <w:pStyle w:val="ListParagraph"/>
              <w:ind w:left="317"/>
              <w:rPr>
                <w:rFonts w:ascii="Gill Sans MT" w:hAnsi="Gill Sans MT"/>
                <w:sz w:val="18"/>
                <w:szCs w:val="18"/>
              </w:rPr>
            </w:pPr>
          </w:p>
          <w:p w14:paraId="6551E8D7" w14:textId="77777777" w:rsidR="003A7F50" w:rsidRPr="00191F99" w:rsidRDefault="003A7F50" w:rsidP="007930B7">
            <w:pPr>
              <w:pStyle w:val="Heading2"/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MISCELLANEOUS </w:t>
            </w:r>
          </w:p>
          <w:p w14:paraId="4F2D86B1" w14:textId="563ED54A" w:rsidR="003A7F50" w:rsidRDefault="003A7F50" w:rsidP="007930B7">
            <w:pPr>
              <w:pStyle w:val="BodyText"/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b/>
                <w:sz w:val="18"/>
                <w:szCs w:val="18"/>
              </w:rPr>
              <w:t>S</w:t>
            </w:r>
            <w:r>
              <w:rPr>
                <w:rFonts w:ascii="Gill Sans MT" w:hAnsi="Gill Sans MT"/>
                <w:b/>
                <w:sz w:val="18"/>
                <w:szCs w:val="18"/>
              </w:rPr>
              <w:t>M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 Dark of the Moon (</w:t>
            </w:r>
            <w:r w:rsidRPr="00191F99">
              <w:rPr>
                <w:rFonts w:ascii="Gill Sans MT" w:hAnsi="Gill Sans MT"/>
                <w:i/>
                <w:sz w:val="18"/>
                <w:szCs w:val="18"/>
              </w:rPr>
              <w:t>Lost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), </w:t>
            </w:r>
            <w:r>
              <w:rPr>
                <w:rFonts w:ascii="Gill Sans MT" w:hAnsi="Gill Sans MT"/>
                <w:b/>
                <w:sz w:val="18"/>
                <w:szCs w:val="18"/>
              </w:rPr>
              <w:t>W</w:t>
            </w:r>
            <w:r w:rsidRPr="00191F99">
              <w:rPr>
                <w:rFonts w:ascii="Gill Sans MT" w:hAnsi="Gill Sans MT"/>
                <w:b/>
                <w:sz w:val="18"/>
                <w:szCs w:val="18"/>
              </w:rPr>
              <w:t>riter</w:t>
            </w:r>
            <w:r>
              <w:rPr>
                <w:rFonts w:ascii="Gill Sans MT" w:hAnsi="Gill Sans MT"/>
                <w:b/>
                <w:sz w:val="18"/>
                <w:szCs w:val="18"/>
              </w:rPr>
              <w:t>/D</w:t>
            </w:r>
            <w:r w:rsidRPr="00191F99">
              <w:rPr>
                <w:rFonts w:ascii="Gill Sans MT" w:hAnsi="Gill Sans MT"/>
                <w:b/>
                <w:sz w:val="18"/>
                <w:szCs w:val="18"/>
              </w:rPr>
              <w:t>ir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 Lost Cause Revue (</w:t>
            </w:r>
            <w:r w:rsidRPr="00191F99">
              <w:rPr>
                <w:rFonts w:ascii="Gill Sans MT" w:hAnsi="Gill Sans MT"/>
                <w:i/>
                <w:sz w:val="18"/>
                <w:szCs w:val="18"/>
              </w:rPr>
              <w:t>Lost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), </w:t>
            </w:r>
            <w:r w:rsidRPr="00191F99">
              <w:rPr>
                <w:rFonts w:ascii="Gill Sans MT" w:hAnsi="Gill Sans MT"/>
                <w:b/>
                <w:sz w:val="18"/>
                <w:szCs w:val="18"/>
              </w:rPr>
              <w:t>Ass</w:t>
            </w:r>
            <w:r>
              <w:rPr>
                <w:rFonts w:ascii="Gill Sans MT" w:hAnsi="Gill Sans MT"/>
                <w:b/>
                <w:sz w:val="18"/>
                <w:szCs w:val="18"/>
              </w:rPr>
              <w:t>t</w:t>
            </w:r>
            <w:r w:rsidRPr="00191F99">
              <w:rPr>
                <w:rFonts w:ascii="Gill Sans MT" w:hAnsi="Gill Sans MT"/>
                <w:b/>
                <w:sz w:val="18"/>
                <w:szCs w:val="18"/>
              </w:rPr>
              <w:t xml:space="preserve"> Musical Dir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 Love of a Nightingale (</w:t>
            </w:r>
            <w:r w:rsidRPr="00191F99">
              <w:rPr>
                <w:rFonts w:ascii="Gill Sans MT" w:hAnsi="Gill Sans MT"/>
                <w:i/>
                <w:sz w:val="18"/>
                <w:szCs w:val="18"/>
              </w:rPr>
              <w:t>Theatre Factory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), </w:t>
            </w:r>
            <w:r w:rsidRPr="00191F99">
              <w:rPr>
                <w:rFonts w:ascii="Gill Sans MT" w:hAnsi="Gill Sans MT"/>
                <w:b/>
                <w:sz w:val="18"/>
                <w:szCs w:val="18"/>
              </w:rPr>
              <w:t>Wardrobe/Design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 Street Cries (</w:t>
            </w:r>
            <w:r w:rsidRPr="00191F99">
              <w:rPr>
                <w:rFonts w:ascii="Gill Sans MT" w:hAnsi="Gill Sans MT"/>
                <w:i/>
                <w:sz w:val="18"/>
                <w:szCs w:val="18"/>
              </w:rPr>
              <w:t>Camden People's Theatre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), </w:t>
            </w:r>
            <w:r w:rsidRPr="00191F99">
              <w:rPr>
                <w:rFonts w:ascii="Gill Sans MT" w:hAnsi="Gill Sans MT"/>
                <w:b/>
                <w:sz w:val="18"/>
                <w:szCs w:val="18"/>
              </w:rPr>
              <w:t>Co-Dir/Design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 The Box Office (</w:t>
            </w:r>
            <w:r w:rsidRPr="00191F99">
              <w:rPr>
                <w:rFonts w:ascii="Gill Sans MT" w:hAnsi="Gill Sans MT"/>
                <w:i/>
                <w:sz w:val="18"/>
                <w:szCs w:val="18"/>
              </w:rPr>
              <w:t>Lost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), </w:t>
            </w:r>
            <w:r w:rsidRPr="00191F99">
              <w:rPr>
                <w:rFonts w:ascii="Gill Sans MT" w:hAnsi="Gill Sans MT"/>
                <w:b/>
                <w:sz w:val="18"/>
                <w:szCs w:val="18"/>
              </w:rPr>
              <w:t>Dir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 The Demon (</w:t>
            </w:r>
            <w:r w:rsidRPr="00191F99">
              <w:rPr>
                <w:rFonts w:ascii="Gill Sans MT" w:hAnsi="Gill Sans MT"/>
                <w:i/>
                <w:sz w:val="18"/>
                <w:szCs w:val="18"/>
              </w:rPr>
              <w:t>St Margaret's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), </w:t>
            </w:r>
            <w:r w:rsidRPr="00191F99">
              <w:rPr>
                <w:rFonts w:ascii="Gill Sans MT" w:hAnsi="Gill Sans MT"/>
                <w:b/>
                <w:sz w:val="18"/>
                <w:szCs w:val="18"/>
              </w:rPr>
              <w:t xml:space="preserve">Sound </w:t>
            </w:r>
            <w:r w:rsidRPr="00191F99">
              <w:rPr>
                <w:rFonts w:ascii="Gill Sans MT" w:hAnsi="Gill Sans MT"/>
                <w:sz w:val="18"/>
                <w:szCs w:val="18"/>
              </w:rPr>
              <w:t>The Road (</w:t>
            </w:r>
            <w:r w:rsidRPr="00191F99">
              <w:rPr>
                <w:rFonts w:ascii="Gill Sans MT" w:hAnsi="Gill Sans MT"/>
                <w:i/>
                <w:sz w:val="18"/>
                <w:szCs w:val="18"/>
              </w:rPr>
              <w:t>Ata,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 Theatre Royal Drury Lane), </w:t>
            </w:r>
            <w:r w:rsidRPr="00191F99">
              <w:rPr>
                <w:rFonts w:ascii="Gill Sans MT" w:hAnsi="Gill Sans MT"/>
                <w:b/>
                <w:sz w:val="18"/>
                <w:szCs w:val="18"/>
              </w:rPr>
              <w:t>Dir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 Rosencrantz &amp; Guildenstern are Dead (</w:t>
            </w:r>
            <w:r w:rsidRPr="00191F99">
              <w:rPr>
                <w:rFonts w:ascii="Gill Sans MT" w:hAnsi="Gill Sans MT"/>
                <w:i/>
                <w:sz w:val="18"/>
                <w:szCs w:val="18"/>
              </w:rPr>
              <w:t>St Mary’s</w:t>
            </w:r>
            <w:r w:rsidRPr="00191F99">
              <w:rPr>
                <w:rFonts w:ascii="Gill Sans MT" w:hAnsi="Gill Sans MT"/>
                <w:sz w:val="18"/>
                <w:szCs w:val="18"/>
              </w:rPr>
              <w:t>).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E1469E">
              <w:rPr>
                <w:rFonts w:ascii="Gill Sans MT" w:hAnsi="Gill Sans MT"/>
                <w:b/>
                <w:sz w:val="18"/>
                <w:szCs w:val="18"/>
              </w:rPr>
              <w:t xml:space="preserve">Performance </w:t>
            </w:r>
            <w:r>
              <w:rPr>
                <w:rFonts w:ascii="Gill Sans MT" w:hAnsi="Gill Sans MT"/>
                <w:b/>
                <w:sz w:val="18"/>
                <w:szCs w:val="18"/>
              </w:rPr>
              <w:t>A</w:t>
            </w:r>
            <w:r w:rsidRPr="00E1469E">
              <w:rPr>
                <w:rFonts w:ascii="Gill Sans MT" w:hAnsi="Gill Sans MT"/>
                <w:b/>
                <w:sz w:val="18"/>
                <w:szCs w:val="18"/>
              </w:rPr>
              <w:t>rt</w:t>
            </w:r>
            <w:r>
              <w:rPr>
                <w:rFonts w:ascii="Gill Sans MT" w:hAnsi="Gill Sans MT"/>
                <w:sz w:val="18"/>
                <w:szCs w:val="18"/>
              </w:rPr>
              <w:t>: Jane &amp; Louise Wilson (Undead Sun 2: We Put the World Before You), Naomi Fitzsimmons (The Vorticists).</w:t>
            </w:r>
          </w:p>
        </w:tc>
        <w:tc>
          <w:tcPr>
            <w:tcW w:w="5528" w:type="dxa"/>
            <w:gridSpan w:val="2"/>
          </w:tcPr>
          <w:p w14:paraId="4A5E9B42" w14:textId="77777777" w:rsidR="003A7F50" w:rsidRPr="002D7AD0" w:rsidRDefault="003A7F50" w:rsidP="007930B7">
            <w:pPr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  <w:r w:rsidRPr="002D7AD0">
              <w:rPr>
                <w:rFonts w:ascii="Gill Sans MT" w:hAnsi="Gill Sans MT"/>
                <w:b/>
                <w:sz w:val="18"/>
                <w:szCs w:val="18"/>
                <w:u w:val="single"/>
              </w:rPr>
              <w:t>PHOTOGRAPH</w:t>
            </w:r>
            <w:r>
              <w:rPr>
                <w:rFonts w:ascii="Gill Sans MT" w:hAnsi="Gill Sans MT"/>
                <w:b/>
                <w:sz w:val="18"/>
                <w:szCs w:val="18"/>
                <w:u w:val="single"/>
              </w:rPr>
              <w:t>IC WORK</w:t>
            </w:r>
          </w:p>
          <w:p w14:paraId="2A7717C2" w14:textId="77777777" w:rsidR="003A7F50" w:rsidRPr="00191F99" w:rsidRDefault="003A7F50" w:rsidP="007930B7">
            <w:pPr>
              <w:pStyle w:val="BodyText"/>
              <w:rPr>
                <w:rFonts w:ascii="Gill Sans MT" w:hAnsi="Gill Sans MT"/>
                <w:sz w:val="18"/>
                <w:szCs w:val="18"/>
              </w:rPr>
            </w:pPr>
            <w:r w:rsidRPr="002D7AD0">
              <w:rPr>
                <w:rFonts w:ascii="Gill Sans MT" w:hAnsi="Gill Sans MT"/>
                <w:sz w:val="18"/>
                <w:szCs w:val="18"/>
              </w:rPr>
              <w:t xml:space="preserve">Editorial character photographics - </w:t>
            </w:r>
            <w:r w:rsidRPr="00FE1324">
              <w:rPr>
                <w:rFonts w:ascii="Gill Sans MT" w:hAnsi="Gill Sans MT"/>
                <w:i/>
                <w:sz w:val="18"/>
                <w:szCs w:val="18"/>
              </w:rPr>
              <w:t>Bella, Best, Take a Break, Woman, Sunday Times, That's Life</w:t>
            </w:r>
            <w:r w:rsidRPr="002D7AD0">
              <w:rPr>
                <w:rFonts w:ascii="Gill Sans MT" w:hAnsi="Gill Sans MT"/>
                <w:sz w:val="18"/>
                <w:szCs w:val="18"/>
              </w:rPr>
              <w:t xml:space="preserve"> (Photographers include: David Lane, Robin Beckham, David Porter, Tim Sullivan, Bill Norton, Rory Carnegie).  Examples upon request.</w:t>
            </w:r>
          </w:p>
          <w:p w14:paraId="35D72CB8" w14:textId="77777777" w:rsidR="003A7F50" w:rsidRPr="00191F99" w:rsidRDefault="003A7F50" w:rsidP="007930B7">
            <w:pPr>
              <w:pStyle w:val="BodyText"/>
              <w:rPr>
                <w:rFonts w:ascii="Gill Sans MT" w:hAnsi="Gill Sans MT"/>
                <w:sz w:val="18"/>
                <w:szCs w:val="18"/>
              </w:rPr>
            </w:pPr>
          </w:p>
          <w:p w14:paraId="1ADB4E03" w14:textId="77777777" w:rsidR="003A7F50" w:rsidRDefault="003A7F50" w:rsidP="007930B7">
            <w:pPr>
              <w:jc w:val="both"/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</w:p>
          <w:p w14:paraId="6A4C8149" w14:textId="77777777" w:rsidR="003A7F50" w:rsidRPr="00FE1324" w:rsidRDefault="003A7F50" w:rsidP="007930B7">
            <w:pPr>
              <w:jc w:val="both"/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  <w:r w:rsidRPr="00FE1324">
              <w:rPr>
                <w:rFonts w:ascii="Gill Sans MT" w:hAnsi="Gill Sans MT"/>
                <w:b/>
                <w:sz w:val="18"/>
                <w:szCs w:val="18"/>
                <w:u w:val="single"/>
              </w:rPr>
              <w:t>MUSIC</w:t>
            </w:r>
          </w:p>
          <w:p w14:paraId="1408B034" w14:textId="71FB5ACF" w:rsidR="003A7F50" w:rsidRDefault="00397A59" w:rsidP="007930B7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Alto.  </w:t>
            </w:r>
            <w:r w:rsidR="003A7F50">
              <w:rPr>
                <w:rFonts w:ascii="Gill Sans MT" w:hAnsi="Gill Sans MT"/>
                <w:sz w:val="18"/>
                <w:szCs w:val="18"/>
              </w:rPr>
              <w:t>B</w:t>
            </w:r>
            <w:r w:rsidR="003A7F50" w:rsidRPr="00191F99">
              <w:rPr>
                <w:rFonts w:ascii="Gill Sans MT" w:hAnsi="Gill Sans MT"/>
                <w:sz w:val="18"/>
                <w:szCs w:val="18"/>
              </w:rPr>
              <w:t xml:space="preserve">lues, rhythm'n'blues, jazz, rock, pop, gospel, soul, choral, acapella, operetta. Able to read music, good with harmonies, learning songs/music fast. Member of band </w:t>
            </w:r>
            <w:r w:rsidR="003A7F50" w:rsidRPr="00191F99">
              <w:rPr>
                <w:rFonts w:ascii="Gill Sans MT" w:hAnsi="Gill Sans MT"/>
                <w:i/>
                <w:sz w:val="18"/>
                <w:szCs w:val="18"/>
              </w:rPr>
              <w:t>Rim of the World</w:t>
            </w:r>
            <w:r w:rsidR="003A7F50" w:rsidRPr="00191F99">
              <w:rPr>
                <w:rFonts w:ascii="Gill Sans MT" w:hAnsi="Gill Sans MT"/>
                <w:sz w:val="18"/>
                <w:szCs w:val="18"/>
              </w:rPr>
              <w:t xml:space="preserve"> (1994-1996).  Mobile </w:t>
            </w:r>
            <w:r w:rsidR="003A7F50" w:rsidRPr="00191F99">
              <w:rPr>
                <w:rFonts w:ascii="Gill Sans MT" w:hAnsi="Gill Sans MT"/>
                <w:b/>
                <w:sz w:val="18"/>
                <w:szCs w:val="18"/>
              </w:rPr>
              <w:t>DJ</w:t>
            </w:r>
            <w:r w:rsidR="003A7F50" w:rsidRPr="00191F99">
              <w:rPr>
                <w:rFonts w:ascii="Gill Sans MT" w:hAnsi="Gill Sans MT"/>
                <w:sz w:val="18"/>
                <w:szCs w:val="18"/>
              </w:rPr>
              <w:t xml:space="preserve"> (CD/MP3) and </w:t>
            </w:r>
            <w:r w:rsidR="003A7F50" w:rsidRPr="00191F99">
              <w:rPr>
                <w:rFonts w:ascii="Gill Sans MT" w:hAnsi="Gill Sans MT"/>
                <w:b/>
                <w:sz w:val="18"/>
                <w:szCs w:val="18"/>
              </w:rPr>
              <w:t>Karaoke Host</w:t>
            </w:r>
            <w:r w:rsidR="003A7F50" w:rsidRPr="00191F99">
              <w:rPr>
                <w:rFonts w:ascii="Gill Sans MT" w:hAnsi="Gill Sans MT"/>
                <w:sz w:val="18"/>
                <w:szCs w:val="18"/>
              </w:rPr>
              <w:t xml:space="preserve"> since 2002.</w:t>
            </w:r>
            <w:r w:rsidR="003A7F50">
              <w:rPr>
                <w:rFonts w:ascii="Gill Sans MT" w:hAnsi="Gill Sans MT"/>
                <w:sz w:val="18"/>
                <w:szCs w:val="18"/>
              </w:rPr>
              <w:t xml:space="preserve">  </w:t>
            </w:r>
          </w:p>
          <w:p w14:paraId="5FC05033" w14:textId="77777777" w:rsidR="005030E4" w:rsidRDefault="005030E4" w:rsidP="007930B7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5643A4D2" w14:textId="790C7B5E" w:rsidR="005030E4" w:rsidRDefault="005030E4" w:rsidP="007930B7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OICE</w:t>
            </w:r>
          </w:p>
          <w:p w14:paraId="7BF6EBB9" w14:textId="6D391735" w:rsidR="005030E4" w:rsidRPr="005030E4" w:rsidRDefault="005030E4" w:rsidP="007930B7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ome Studio</w:t>
            </w:r>
            <w:r w:rsidR="00EA31B4">
              <w:rPr>
                <w:rFonts w:ascii="Gill Sans MT" w:hAnsi="Gill Sans MT"/>
                <w:sz w:val="18"/>
                <w:szCs w:val="18"/>
              </w:rPr>
              <w:t xml:space="preserve"> – Focusrite Scarlet </w:t>
            </w:r>
            <w:r w:rsidR="007424EC">
              <w:rPr>
                <w:rFonts w:ascii="Gill Sans MT" w:hAnsi="Gill Sans MT"/>
                <w:sz w:val="18"/>
                <w:szCs w:val="18"/>
              </w:rPr>
              <w:t xml:space="preserve">2i2 </w:t>
            </w:r>
            <w:r w:rsidR="00EA31B4">
              <w:rPr>
                <w:rFonts w:ascii="Gill Sans MT" w:hAnsi="Gill Sans MT"/>
                <w:sz w:val="18"/>
                <w:szCs w:val="18"/>
              </w:rPr>
              <w:t>Studio Pack.</w:t>
            </w:r>
          </w:p>
          <w:p w14:paraId="2C5C76D6" w14:textId="77777777" w:rsidR="003A7F50" w:rsidRPr="00FE1324" w:rsidRDefault="003A7F50" w:rsidP="007930B7">
            <w:pPr>
              <w:jc w:val="both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487F8286" w14:textId="77777777" w:rsidR="003A7F50" w:rsidRPr="002D7AD0" w:rsidRDefault="003A7F50" w:rsidP="007930B7">
            <w:pPr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</w:p>
        </w:tc>
      </w:tr>
    </w:tbl>
    <w:p w14:paraId="3CE409C4" w14:textId="77777777" w:rsidR="007424EC" w:rsidRDefault="007424EC">
      <w:r>
        <w:br w:type="page"/>
      </w:r>
    </w:p>
    <w:tbl>
      <w:tblPr>
        <w:tblW w:w="11341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2552"/>
        <w:gridCol w:w="2693"/>
        <w:gridCol w:w="1559"/>
      </w:tblGrid>
      <w:tr w:rsidR="003A7F50" w:rsidRPr="00191F99" w14:paraId="40460FA0" w14:textId="1500B94C" w:rsidTr="003A7F50">
        <w:trPr>
          <w:cantSplit/>
        </w:trPr>
        <w:tc>
          <w:tcPr>
            <w:tcW w:w="9782" w:type="dxa"/>
            <w:gridSpan w:val="4"/>
          </w:tcPr>
          <w:p w14:paraId="42AB4A16" w14:textId="77D4E1B6" w:rsidR="003A7F50" w:rsidRPr="00191F99" w:rsidRDefault="003A7F50" w:rsidP="00F97531">
            <w:pPr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191F99">
              <w:rPr>
                <w:rFonts w:ascii="Gill Sans MT" w:hAnsi="Gill Sans MT"/>
                <w:b/>
                <w:sz w:val="18"/>
                <w:szCs w:val="18"/>
                <w:u w:val="single"/>
              </w:rPr>
              <w:t>ACTING EXPERIENCE</w:t>
            </w:r>
            <w:r>
              <w:rPr>
                <w:rFonts w:ascii="Gill Sans MT" w:hAnsi="Gill Sans MT"/>
                <w:b/>
                <w:sz w:val="18"/>
                <w:szCs w:val="18"/>
                <w:u w:val="single"/>
              </w:rPr>
              <w:t xml:space="preserve"> (Highlights and most recent listed, full list available upon request or view full list online)</w:t>
            </w:r>
          </w:p>
        </w:tc>
        <w:tc>
          <w:tcPr>
            <w:tcW w:w="1559" w:type="dxa"/>
          </w:tcPr>
          <w:p w14:paraId="57D15048" w14:textId="77777777" w:rsidR="003A7F50" w:rsidRDefault="003A7F50" w:rsidP="00F97531"/>
        </w:tc>
      </w:tr>
      <w:tr w:rsidR="003A7F50" w:rsidRPr="00191F99" w14:paraId="271DEC1D" w14:textId="07887363" w:rsidTr="003A7F50">
        <w:tc>
          <w:tcPr>
            <w:tcW w:w="2694" w:type="dxa"/>
          </w:tcPr>
          <w:p w14:paraId="4E1EF8BE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b/>
                <w:sz w:val="18"/>
                <w:szCs w:val="18"/>
                <w:u w:val="single"/>
              </w:rPr>
              <w:t>Theatre</w:t>
            </w:r>
            <w:r w:rsidRPr="00191F99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5395FDA" w14:textId="77777777" w:rsidR="003A7F50" w:rsidRPr="00191F99" w:rsidRDefault="003A7F50" w:rsidP="00F97531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551EE4F8" w14:textId="77777777" w:rsidR="003A7F50" w:rsidRPr="00191F99" w:rsidRDefault="003A7F50" w:rsidP="00F97531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42CF78" w14:textId="77777777" w:rsidR="003A7F50" w:rsidRPr="00191F99" w:rsidRDefault="003A7F50" w:rsidP="00F97531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BF6353" w14:textId="77777777" w:rsidR="003A7F50" w:rsidRPr="00191F99" w:rsidRDefault="003A7F50" w:rsidP="00F97531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  <w:tr w:rsidR="003A7F50" w:rsidRPr="00191F99" w14:paraId="11492EFD" w14:textId="210408E8" w:rsidTr="003A7F50">
        <w:tc>
          <w:tcPr>
            <w:tcW w:w="2694" w:type="dxa"/>
          </w:tcPr>
          <w:p w14:paraId="5A7BC45B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bookmarkStart w:id="0" w:name="_Hlk453889961"/>
            <w:r w:rsidRPr="00191F99">
              <w:rPr>
                <w:rFonts w:ascii="Gill Sans MT" w:hAnsi="Gill Sans MT"/>
                <w:b/>
                <w:sz w:val="18"/>
                <w:szCs w:val="18"/>
              </w:rPr>
              <w:t>PRODUCTION</w:t>
            </w:r>
          </w:p>
        </w:tc>
        <w:tc>
          <w:tcPr>
            <w:tcW w:w="1843" w:type="dxa"/>
          </w:tcPr>
          <w:p w14:paraId="091FD8D8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b/>
                <w:sz w:val="18"/>
                <w:szCs w:val="18"/>
              </w:rPr>
              <w:t>ROLE</w:t>
            </w:r>
          </w:p>
        </w:tc>
        <w:tc>
          <w:tcPr>
            <w:tcW w:w="2552" w:type="dxa"/>
          </w:tcPr>
          <w:p w14:paraId="7DA350B2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b/>
                <w:sz w:val="18"/>
                <w:szCs w:val="18"/>
              </w:rPr>
              <w:t>DIRECTOR</w:t>
            </w:r>
          </w:p>
        </w:tc>
        <w:tc>
          <w:tcPr>
            <w:tcW w:w="2693" w:type="dxa"/>
          </w:tcPr>
          <w:p w14:paraId="45776ACE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b/>
                <w:sz w:val="18"/>
                <w:szCs w:val="18"/>
              </w:rPr>
              <w:t>COMPANY</w:t>
            </w:r>
          </w:p>
        </w:tc>
        <w:tc>
          <w:tcPr>
            <w:tcW w:w="1559" w:type="dxa"/>
          </w:tcPr>
          <w:p w14:paraId="32D67E67" w14:textId="77777777" w:rsidR="003A7F50" w:rsidRPr="00191F99" w:rsidRDefault="003A7F50" w:rsidP="00F97531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  <w:tr w:rsidR="003A7F50" w:rsidRPr="00191F99" w14:paraId="7A31B122" w14:textId="18FECD53" w:rsidTr="003A7F50">
        <w:tc>
          <w:tcPr>
            <w:tcW w:w="2694" w:type="dxa"/>
          </w:tcPr>
          <w:p w14:paraId="7E05C7DB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Love in a Wood</w:t>
            </w:r>
          </w:p>
        </w:tc>
        <w:tc>
          <w:tcPr>
            <w:tcW w:w="1843" w:type="dxa"/>
          </w:tcPr>
          <w:p w14:paraId="3ED129F3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artha</w:t>
            </w:r>
          </w:p>
        </w:tc>
        <w:tc>
          <w:tcPr>
            <w:tcW w:w="2552" w:type="dxa"/>
          </w:tcPr>
          <w:p w14:paraId="79431FD2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im Keenan</w:t>
            </w:r>
          </w:p>
        </w:tc>
        <w:tc>
          <w:tcPr>
            <w:tcW w:w="2693" w:type="dxa"/>
          </w:tcPr>
          <w:p w14:paraId="1F28C59C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heatre Factory</w:t>
            </w:r>
          </w:p>
        </w:tc>
        <w:tc>
          <w:tcPr>
            <w:tcW w:w="1559" w:type="dxa"/>
          </w:tcPr>
          <w:p w14:paraId="0217A014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1EF032B3" w14:textId="0F6A9314" w:rsidTr="003A7F50">
        <w:tc>
          <w:tcPr>
            <w:tcW w:w="2694" w:type="dxa"/>
          </w:tcPr>
          <w:p w14:paraId="5F655FC8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Love of a Nightingale </w:t>
            </w:r>
          </w:p>
        </w:tc>
        <w:tc>
          <w:tcPr>
            <w:tcW w:w="1843" w:type="dxa"/>
          </w:tcPr>
          <w:p w14:paraId="4F18745D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Vocalist</w:t>
            </w:r>
          </w:p>
        </w:tc>
        <w:tc>
          <w:tcPr>
            <w:tcW w:w="2552" w:type="dxa"/>
          </w:tcPr>
          <w:p w14:paraId="78350586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Andrew Potter</w:t>
            </w:r>
          </w:p>
        </w:tc>
        <w:tc>
          <w:tcPr>
            <w:tcW w:w="2693" w:type="dxa"/>
          </w:tcPr>
          <w:p w14:paraId="2521DB8B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heatre Factory</w:t>
            </w:r>
          </w:p>
        </w:tc>
        <w:tc>
          <w:tcPr>
            <w:tcW w:w="1559" w:type="dxa"/>
          </w:tcPr>
          <w:p w14:paraId="0699206A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3AD132CC" w14:textId="58690E5B" w:rsidTr="003A7F50">
        <w:tc>
          <w:tcPr>
            <w:tcW w:w="2694" w:type="dxa"/>
          </w:tcPr>
          <w:p w14:paraId="7FD5B046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erthyr Girls</w:t>
            </w:r>
          </w:p>
        </w:tc>
        <w:tc>
          <w:tcPr>
            <w:tcW w:w="1843" w:type="dxa"/>
          </w:tcPr>
          <w:p w14:paraId="43D876EC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Jan</w:t>
            </w:r>
          </w:p>
        </w:tc>
        <w:tc>
          <w:tcPr>
            <w:tcW w:w="2552" w:type="dxa"/>
          </w:tcPr>
          <w:p w14:paraId="6257218F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Bethany Parry</w:t>
            </w:r>
          </w:p>
        </w:tc>
        <w:tc>
          <w:tcPr>
            <w:tcW w:w="2693" w:type="dxa"/>
          </w:tcPr>
          <w:p w14:paraId="43AF6562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Lost Theatre</w:t>
            </w:r>
          </w:p>
        </w:tc>
        <w:tc>
          <w:tcPr>
            <w:tcW w:w="1559" w:type="dxa"/>
          </w:tcPr>
          <w:p w14:paraId="5158A4A8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0909632A" w14:textId="08E40A27" w:rsidTr="003A7F50">
        <w:tc>
          <w:tcPr>
            <w:tcW w:w="2694" w:type="dxa"/>
          </w:tcPr>
          <w:p w14:paraId="06969FEB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Threepenny Opera </w:t>
            </w:r>
          </w:p>
        </w:tc>
        <w:tc>
          <w:tcPr>
            <w:tcW w:w="1843" w:type="dxa"/>
          </w:tcPr>
          <w:p w14:paraId="5B81ABBF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rs Peachum</w:t>
            </w:r>
          </w:p>
        </w:tc>
        <w:tc>
          <w:tcPr>
            <w:tcW w:w="2552" w:type="dxa"/>
          </w:tcPr>
          <w:p w14:paraId="18A6B321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Cecil Hayter</w:t>
            </w:r>
          </w:p>
        </w:tc>
        <w:tc>
          <w:tcPr>
            <w:tcW w:w="2693" w:type="dxa"/>
          </w:tcPr>
          <w:p w14:paraId="4E32AC50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Lost Theatre</w:t>
            </w:r>
          </w:p>
        </w:tc>
        <w:tc>
          <w:tcPr>
            <w:tcW w:w="1559" w:type="dxa"/>
          </w:tcPr>
          <w:p w14:paraId="2F6628ED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72900F8E" w14:textId="220C4B33" w:rsidTr="003A7F50">
        <w:tc>
          <w:tcPr>
            <w:tcW w:w="2694" w:type="dxa"/>
          </w:tcPr>
          <w:p w14:paraId="482DFD87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Vanity Fair </w:t>
            </w:r>
          </w:p>
        </w:tc>
        <w:tc>
          <w:tcPr>
            <w:tcW w:w="1843" w:type="dxa"/>
          </w:tcPr>
          <w:p w14:paraId="2763F185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atilda Crawley</w:t>
            </w:r>
          </w:p>
        </w:tc>
        <w:tc>
          <w:tcPr>
            <w:tcW w:w="2552" w:type="dxa"/>
          </w:tcPr>
          <w:p w14:paraId="40354E1D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Cecil Hayter/Terry Hawes</w:t>
            </w:r>
          </w:p>
        </w:tc>
        <w:tc>
          <w:tcPr>
            <w:tcW w:w="2693" w:type="dxa"/>
          </w:tcPr>
          <w:p w14:paraId="58027D5C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Lost Theatre</w:t>
            </w:r>
          </w:p>
        </w:tc>
        <w:tc>
          <w:tcPr>
            <w:tcW w:w="1559" w:type="dxa"/>
          </w:tcPr>
          <w:p w14:paraId="4CADB4E6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066EA366" w14:textId="194DF787" w:rsidTr="003A7F50">
        <w:tc>
          <w:tcPr>
            <w:tcW w:w="2694" w:type="dxa"/>
          </w:tcPr>
          <w:p w14:paraId="1BB1B253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Cinderella (Panto) </w:t>
            </w:r>
          </w:p>
        </w:tc>
        <w:tc>
          <w:tcPr>
            <w:tcW w:w="1843" w:type="dxa"/>
          </w:tcPr>
          <w:p w14:paraId="0B12D7D2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alodera von Bjitch</w:t>
            </w:r>
          </w:p>
        </w:tc>
        <w:tc>
          <w:tcPr>
            <w:tcW w:w="2552" w:type="dxa"/>
          </w:tcPr>
          <w:p w14:paraId="6CEE5992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Julian England</w:t>
            </w:r>
          </w:p>
        </w:tc>
        <w:tc>
          <w:tcPr>
            <w:tcW w:w="2693" w:type="dxa"/>
          </w:tcPr>
          <w:p w14:paraId="0EEF1E6B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Lost Theatre</w:t>
            </w:r>
          </w:p>
        </w:tc>
        <w:tc>
          <w:tcPr>
            <w:tcW w:w="1559" w:type="dxa"/>
          </w:tcPr>
          <w:p w14:paraId="5F1DA9BE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781D05D4" w14:textId="5CB563CE" w:rsidTr="003A7F50">
        <w:tc>
          <w:tcPr>
            <w:tcW w:w="2694" w:type="dxa"/>
          </w:tcPr>
          <w:p w14:paraId="5D7F4031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he Final Choice</w:t>
            </w:r>
          </w:p>
        </w:tc>
        <w:tc>
          <w:tcPr>
            <w:tcW w:w="1843" w:type="dxa"/>
          </w:tcPr>
          <w:p w14:paraId="75CE8438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Lizzie</w:t>
            </w:r>
          </w:p>
        </w:tc>
        <w:tc>
          <w:tcPr>
            <w:tcW w:w="2552" w:type="dxa"/>
          </w:tcPr>
          <w:p w14:paraId="0EB3522E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amzin Houghton/Chris Barton</w:t>
            </w:r>
          </w:p>
        </w:tc>
        <w:tc>
          <w:tcPr>
            <w:tcW w:w="2693" w:type="dxa"/>
          </w:tcPr>
          <w:p w14:paraId="10646FAD" w14:textId="77777777" w:rsidR="003A7F50" w:rsidRPr="00191F99" w:rsidRDefault="003A7F50" w:rsidP="005A227B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Waterman’s Theatre</w:t>
            </w:r>
          </w:p>
        </w:tc>
        <w:tc>
          <w:tcPr>
            <w:tcW w:w="1559" w:type="dxa"/>
          </w:tcPr>
          <w:p w14:paraId="35C2BD63" w14:textId="77777777" w:rsidR="003A7F50" w:rsidRPr="00191F99" w:rsidRDefault="003A7F50" w:rsidP="005A227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263B0B04" w14:textId="3F5E2716" w:rsidTr="003A7F50">
        <w:tc>
          <w:tcPr>
            <w:tcW w:w="2694" w:type="dxa"/>
          </w:tcPr>
          <w:p w14:paraId="0C7588E2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Womberang</w:t>
            </w:r>
          </w:p>
        </w:tc>
        <w:tc>
          <w:tcPr>
            <w:tcW w:w="1843" w:type="dxa"/>
          </w:tcPr>
          <w:p w14:paraId="14110B1D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Rita</w:t>
            </w:r>
          </w:p>
        </w:tc>
        <w:tc>
          <w:tcPr>
            <w:tcW w:w="2552" w:type="dxa"/>
          </w:tcPr>
          <w:p w14:paraId="6CE4162C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om Reid</w:t>
            </w:r>
          </w:p>
        </w:tc>
        <w:tc>
          <w:tcPr>
            <w:tcW w:w="2693" w:type="dxa"/>
          </w:tcPr>
          <w:p w14:paraId="0533907F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t Margaret’s Theatre Co</w:t>
            </w:r>
          </w:p>
        </w:tc>
        <w:tc>
          <w:tcPr>
            <w:tcW w:w="1559" w:type="dxa"/>
          </w:tcPr>
          <w:p w14:paraId="1A0E4A77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1D10EA1A" w14:textId="0AD39687" w:rsidTr="003A7F50">
        <w:tc>
          <w:tcPr>
            <w:tcW w:w="2694" w:type="dxa"/>
          </w:tcPr>
          <w:p w14:paraId="422258BE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he Road</w:t>
            </w:r>
          </w:p>
        </w:tc>
        <w:tc>
          <w:tcPr>
            <w:tcW w:w="1843" w:type="dxa"/>
          </w:tcPr>
          <w:p w14:paraId="3AB34505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Little Egypt</w:t>
            </w:r>
          </w:p>
        </w:tc>
        <w:tc>
          <w:tcPr>
            <w:tcW w:w="2552" w:type="dxa"/>
          </w:tcPr>
          <w:p w14:paraId="0A6B9C0C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Fiona-Jane Pethick/Mark Nuti</w:t>
            </w:r>
          </w:p>
        </w:tc>
        <w:tc>
          <w:tcPr>
            <w:tcW w:w="2693" w:type="dxa"/>
          </w:tcPr>
          <w:p w14:paraId="5D4E39EC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Ata Productions</w:t>
            </w:r>
          </w:p>
        </w:tc>
        <w:tc>
          <w:tcPr>
            <w:tcW w:w="1559" w:type="dxa"/>
          </w:tcPr>
          <w:p w14:paraId="72427D3A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5000F463" w14:textId="035CFF5D" w:rsidTr="003A7F50">
        <w:tc>
          <w:tcPr>
            <w:tcW w:w="2694" w:type="dxa"/>
          </w:tcPr>
          <w:p w14:paraId="7163CD94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Comedy of Errors</w:t>
            </w:r>
          </w:p>
        </w:tc>
        <w:tc>
          <w:tcPr>
            <w:tcW w:w="1843" w:type="dxa"/>
          </w:tcPr>
          <w:p w14:paraId="1CD287F3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Duke Solinus/DJ</w:t>
            </w:r>
          </w:p>
        </w:tc>
        <w:tc>
          <w:tcPr>
            <w:tcW w:w="2552" w:type="dxa"/>
          </w:tcPr>
          <w:p w14:paraId="53B63F61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ark Griffin</w:t>
            </w:r>
          </w:p>
        </w:tc>
        <w:tc>
          <w:tcPr>
            <w:tcW w:w="2693" w:type="dxa"/>
          </w:tcPr>
          <w:p w14:paraId="11AA5EBB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St Mary’s </w:t>
            </w:r>
          </w:p>
        </w:tc>
        <w:tc>
          <w:tcPr>
            <w:tcW w:w="1559" w:type="dxa"/>
          </w:tcPr>
          <w:p w14:paraId="21BD4F54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44731304" w14:textId="10A64E0E" w:rsidTr="003A7F50">
        <w:tc>
          <w:tcPr>
            <w:tcW w:w="2694" w:type="dxa"/>
          </w:tcPr>
          <w:p w14:paraId="4FAC6C9B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Bright</w:t>
            </w:r>
          </w:p>
        </w:tc>
        <w:tc>
          <w:tcPr>
            <w:tcW w:w="1843" w:type="dxa"/>
          </w:tcPr>
          <w:p w14:paraId="24CF4CB4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Pam</w:t>
            </w:r>
          </w:p>
        </w:tc>
        <w:tc>
          <w:tcPr>
            <w:tcW w:w="2552" w:type="dxa"/>
          </w:tcPr>
          <w:p w14:paraId="3FBE596D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tuart Gearty</w:t>
            </w:r>
          </w:p>
        </w:tc>
        <w:tc>
          <w:tcPr>
            <w:tcW w:w="2693" w:type="dxa"/>
          </w:tcPr>
          <w:p w14:paraId="047981BE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t Mary’s</w:t>
            </w:r>
          </w:p>
        </w:tc>
        <w:tc>
          <w:tcPr>
            <w:tcW w:w="1559" w:type="dxa"/>
          </w:tcPr>
          <w:p w14:paraId="570D2CE7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1690F1A1" w14:textId="5042A465" w:rsidTr="003A7F50">
        <w:tc>
          <w:tcPr>
            <w:tcW w:w="2694" w:type="dxa"/>
          </w:tcPr>
          <w:p w14:paraId="0DAD54C0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Peacemaker</w:t>
            </w:r>
          </w:p>
        </w:tc>
        <w:tc>
          <w:tcPr>
            <w:tcW w:w="1843" w:type="dxa"/>
          </w:tcPr>
          <w:p w14:paraId="4D990A7D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ister Man</w:t>
            </w:r>
          </w:p>
        </w:tc>
        <w:tc>
          <w:tcPr>
            <w:tcW w:w="2552" w:type="dxa"/>
          </w:tcPr>
          <w:p w14:paraId="033434DB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ark Griffin</w:t>
            </w:r>
          </w:p>
        </w:tc>
        <w:tc>
          <w:tcPr>
            <w:tcW w:w="2693" w:type="dxa"/>
          </w:tcPr>
          <w:p w14:paraId="04DC6810" w14:textId="77777777" w:rsidR="003A7F50" w:rsidRPr="00191F99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t Mary’s</w:t>
            </w:r>
            <w:r w:rsidRPr="00191F99">
              <w:rPr>
                <w:rFonts w:ascii="Gill Sans MT" w:hAnsi="Gill Sans MT"/>
                <w:sz w:val="18"/>
                <w:szCs w:val="18"/>
              </w:rPr>
              <w:tab/>
            </w:r>
          </w:p>
        </w:tc>
        <w:tc>
          <w:tcPr>
            <w:tcW w:w="1559" w:type="dxa"/>
          </w:tcPr>
          <w:p w14:paraId="27A98F55" w14:textId="77777777" w:rsidR="003A7F50" w:rsidRPr="00191F99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bookmarkEnd w:id="0"/>
      <w:tr w:rsidR="003A7F50" w:rsidRPr="00191F99" w14:paraId="51EAC272" w14:textId="60BA4B03" w:rsidTr="003A7F50">
        <w:tc>
          <w:tcPr>
            <w:tcW w:w="2694" w:type="dxa"/>
          </w:tcPr>
          <w:p w14:paraId="5192605B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he Rise and Fall of Little Voice</w:t>
            </w:r>
          </w:p>
        </w:tc>
        <w:tc>
          <w:tcPr>
            <w:tcW w:w="1843" w:type="dxa"/>
          </w:tcPr>
          <w:p w14:paraId="77875A76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adie</w:t>
            </w:r>
          </w:p>
        </w:tc>
        <w:tc>
          <w:tcPr>
            <w:tcW w:w="2552" w:type="dxa"/>
          </w:tcPr>
          <w:p w14:paraId="1EA64978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Jai Sepple</w:t>
            </w:r>
          </w:p>
        </w:tc>
        <w:tc>
          <w:tcPr>
            <w:tcW w:w="2693" w:type="dxa"/>
          </w:tcPr>
          <w:p w14:paraId="6C5D49F2" w14:textId="77777777" w:rsidR="003A7F50" w:rsidRPr="00191F99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trictly Theatre</w:t>
            </w:r>
            <w:r>
              <w:rPr>
                <w:rFonts w:ascii="Gill Sans MT" w:hAnsi="Gill Sans MT"/>
                <w:sz w:val="18"/>
                <w:szCs w:val="18"/>
              </w:rPr>
              <w:t>/Brookside</w:t>
            </w:r>
          </w:p>
        </w:tc>
        <w:tc>
          <w:tcPr>
            <w:tcW w:w="1559" w:type="dxa"/>
          </w:tcPr>
          <w:p w14:paraId="65DC8FD3" w14:textId="77777777" w:rsidR="003A7F50" w:rsidRPr="00191F99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518299D8" w14:textId="497831CB" w:rsidTr="003A7F50">
        <w:tc>
          <w:tcPr>
            <w:tcW w:w="2694" w:type="dxa"/>
          </w:tcPr>
          <w:p w14:paraId="3632813B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uff’ring</w:t>
            </w:r>
          </w:p>
        </w:tc>
        <w:tc>
          <w:tcPr>
            <w:tcW w:w="1843" w:type="dxa"/>
          </w:tcPr>
          <w:p w14:paraId="4A948AE7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elena</w:t>
            </w:r>
          </w:p>
        </w:tc>
        <w:tc>
          <w:tcPr>
            <w:tcW w:w="2552" w:type="dxa"/>
          </w:tcPr>
          <w:p w14:paraId="3FA18AEC" w14:textId="77777777" w:rsidR="003A7F50" w:rsidRPr="00191F99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ark Bittlestone/Will Penswick</w:t>
            </w:r>
          </w:p>
        </w:tc>
        <w:tc>
          <w:tcPr>
            <w:tcW w:w="2693" w:type="dxa"/>
          </w:tcPr>
          <w:p w14:paraId="335B52C2" w14:textId="77777777" w:rsidR="003A7F50" w:rsidRPr="00191F99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traightUp Productions</w:t>
            </w:r>
          </w:p>
        </w:tc>
        <w:tc>
          <w:tcPr>
            <w:tcW w:w="1559" w:type="dxa"/>
          </w:tcPr>
          <w:p w14:paraId="231B0D31" w14:textId="77777777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207AAFF9" w14:textId="186539EF" w:rsidTr="003A7F50">
        <w:tc>
          <w:tcPr>
            <w:tcW w:w="2694" w:type="dxa"/>
          </w:tcPr>
          <w:p w14:paraId="2BF7D84D" w14:textId="071970C5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pace Doctor</w:t>
            </w:r>
          </w:p>
        </w:tc>
        <w:tc>
          <w:tcPr>
            <w:tcW w:w="1843" w:type="dxa"/>
          </w:tcPr>
          <w:p w14:paraId="5E31D956" w14:textId="02CC0711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odo Chen</w:t>
            </w:r>
          </w:p>
        </w:tc>
        <w:tc>
          <w:tcPr>
            <w:tcW w:w="2552" w:type="dxa"/>
          </w:tcPr>
          <w:p w14:paraId="396BB081" w14:textId="1C923624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Will Dalrymple/Will Penswick</w:t>
            </w:r>
          </w:p>
        </w:tc>
        <w:tc>
          <w:tcPr>
            <w:tcW w:w="2693" w:type="dxa"/>
          </w:tcPr>
          <w:p w14:paraId="735F0CCB" w14:textId="1C5D4AB4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traightUp Productions</w:t>
            </w:r>
          </w:p>
        </w:tc>
        <w:tc>
          <w:tcPr>
            <w:tcW w:w="1559" w:type="dxa"/>
          </w:tcPr>
          <w:p w14:paraId="7E6C4296" w14:textId="77777777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55B5F2A6" w14:textId="4A821AFD" w:rsidTr="003A7F50">
        <w:tc>
          <w:tcPr>
            <w:tcW w:w="2694" w:type="dxa"/>
          </w:tcPr>
          <w:p w14:paraId="635E43A4" w14:textId="5BB3B8B2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pace Doctor</w:t>
            </w:r>
          </w:p>
        </w:tc>
        <w:tc>
          <w:tcPr>
            <w:tcW w:w="1843" w:type="dxa"/>
          </w:tcPr>
          <w:p w14:paraId="3255D38E" w14:textId="13241E5E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 Critic (Media)</w:t>
            </w:r>
          </w:p>
        </w:tc>
        <w:tc>
          <w:tcPr>
            <w:tcW w:w="2552" w:type="dxa"/>
          </w:tcPr>
          <w:p w14:paraId="21A1B46C" w14:textId="23361688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Will Dalrymple/Will Penswick </w:t>
            </w:r>
          </w:p>
        </w:tc>
        <w:tc>
          <w:tcPr>
            <w:tcW w:w="2693" w:type="dxa"/>
          </w:tcPr>
          <w:p w14:paraId="539351CC" w14:textId="3C647583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traightUp Productions</w:t>
            </w:r>
          </w:p>
        </w:tc>
        <w:tc>
          <w:tcPr>
            <w:tcW w:w="1559" w:type="dxa"/>
          </w:tcPr>
          <w:p w14:paraId="7C523718" w14:textId="77777777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1BF73761" w14:textId="0663EC14" w:rsidTr="003A7F50">
        <w:tc>
          <w:tcPr>
            <w:tcW w:w="2694" w:type="dxa"/>
          </w:tcPr>
          <w:p w14:paraId="64B5CD3E" w14:textId="553DC684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he Ghost Hypothesis</w:t>
            </w:r>
          </w:p>
        </w:tc>
        <w:tc>
          <w:tcPr>
            <w:tcW w:w="1843" w:type="dxa"/>
          </w:tcPr>
          <w:p w14:paraId="2D8FB557" w14:textId="5B1AC90E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iller</w:t>
            </w:r>
          </w:p>
        </w:tc>
        <w:tc>
          <w:tcPr>
            <w:tcW w:w="2552" w:type="dxa"/>
          </w:tcPr>
          <w:p w14:paraId="7D2CA112" w14:textId="54593737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ctor Correia</w:t>
            </w:r>
          </w:p>
        </w:tc>
        <w:tc>
          <w:tcPr>
            <w:tcW w:w="2693" w:type="dxa"/>
          </w:tcPr>
          <w:p w14:paraId="342C20E8" w14:textId="4097AD0E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oratio Productions</w:t>
            </w:r>
          </w:p>
        </w:tc>
        <w:tc>
          <w:tcPr>
            <w:tcW w:w="1559" w:type="dxa"/>
          </w:tcPr>
          <w:p w14:paraId="426474F6" w14:textId="77777777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605D3855" w14:textId="58FFD624" w:rsidTr="003A7F50">
        <w:tc>
          <w:tcPr>
            <w:tcW w:w="2694" w:type="dxa"/>
          </w:tcPr>
          <w:p w14:paraId="24557B17" w14:textId="2DBF9B31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ress Cuttings</w:t>
            </w:r>
          </w:p>
        </w:tc>
        <w:tc>
          <w:tcPr>
            <w:tcW w:w="1843" w:type="dxa"/>
          </w:tcPr>
          <w:p w14:paraId="7E5FD979" w14:textId="01E63DA9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rs Farrell</w:t>
            </w:r>
          </w:p>
        </w:tc>
        <w:tc>
          <w:tcPr>
            <w:tcW w:w="2552" w:type="dxa"/>
          </w:tcPr>
          <w:p w14:paraId="3E26F908" w14:textId="0C76B935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arrie Cable</w:t>
            </w:r>
          </w:p>
        </w:tc>
        <w:tc>
          <w:tcPr>
            <w:tcW w:w="2693" w:type="dxa"/>
          </w:tcPr>
          <w:p w14:paraId="782C8E55" w14:textId="066A46C3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Putney Arts </w:t>
            </w:r>
          </w:p>
        </w:tc>
        <w:tc>
          <w:tcPr>
            <w:tcW w:w="1559" w:type="dxa"/>
          </w:tcPr>
          <w:p w14:paraId="69C6FD70" w14:textId="77777777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13B10010" w14:textId="6D6EF59B" w:rsidTr="003A7F50">
        <w:tc>
          <w:tcPr>
            <w:tcW w:w="2694" w:type="dxa"/>
          </w:tcPr>
          <w:p w14:paraId="59F35FCC" w14:textId="457CAD81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bookmarkStart w:id="1" w:name="_Hlk521338438"/>
            <w:r>
              <w:rPr>
                <w:rFonts w:ascii="Gill Sans MT" w:hAnsi="Gill Sans MT"/>
                <w:sz w:val="18"/>
                <w:szCs w:val="18"/>
              </w:rPr>
              <w:t>A Chat with Mrs Chicky</w:t>
            </w:r>
          </w:p>
        </w:tc>
        <w:tc>
          <w:tcPr>
            <w:tcW w:w="1843" w:type="dxa"/>
          </w:tcPr>
          <w:p w14:paraId="68AF0D24" w14:textId="064342C4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rs Holbrook</w:t>
            </w:r>
          </w:p>
        </w:tc>
        <w:tc>
          <w:tcPr>
            <w:tcW w:w="2552" w:type="dxa"/>
          </w:tcPr>
          <w:p w14:paraId="1E981DD5" w14:textId="2193FFCD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Carrie Cable </w:t>
            </w:r>
          </w:p>
        </w:tc>
        <w:tc>
          <w:tcPr>
            <w:tcW w:w="2693" w:type="dxa"/>
          </w:tcPr>
          <w:p w14:paraId="4CBD429B" w14:textId="0664A871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utney Arts</w:t>
            </w:r>
          </w:p>
        </w:tc>
        <w:tc>
          <w:tcPr>
            <w:tcW w:w="1559" w:type="dxa"/>
          </w:tcPr>
          <w:p w14:paraId="54D13B23" w14:textId="77777777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009AE0B4" w14:textId="71CA0013" w:rsidTr="003A7F50">
        <w:tc>
          <w:tcPr>
            <w:tcW w:w="2694" w:type="dxa"/>
          </w:tcPr>
          <w:p w14:paraId="7CF35A0C" w14:textId="234FA4F0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acbeth</w:t>
            </w:r>
          </w:p>
        </w:tc>
        <w:tc>
          <w:tcPr>
            <w:tcW w:w="1843" w:type="dxa"/>
          </w:tcPr>
          <w:p w14:paraId="1ED273A0" w14:textId="2E48CD4F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octor</w:t>
            </w:r>
          </w:p>
        </w:tc>
        <w:tc>
          <w:tcPr>
            <w:tcW w:w="2552" w:type="dxa"/>
          </w:tcPr>
          <w:p w14:paraId="0AAA7EF2" w14:textId="0265C4A7" w:rsidR="003A7F50" w:rsidRDefault="003A7F50" w:rsidP="00F97531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an Higham</w:t>
            </w:r>
          </w:p>
        </w:tc>
        <w:tc>
          <w:tcPr>
            <w:tcW w:w="2693" w:type="dxa"/>
          </w:tcPr>
          <w:p w14:paraId="49D4B7C5" w14:textId="6913AB9A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utney Theatre Company</w:t>
            </w:r>
          </w:p>
        </w:tc>
        <w:tc>
          <w:tcPr>
            <w:tcW w:w="1559" w:type="dxa"/>
          </w:tcPr>
          <w:p w14:paraId="6D71C4F2" w14:textId="77777777" w:rsidR="003A7F50" w:rsidRDefault="003A7F50" w:rsidP="007A4DC6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bookmarkEnd w:id="1"/>
      <w:tr w:rsidR="003A7F50" w:rsidRPr="00191F99" w14:paraId="3DE18B51" w14:textId="05A3FE3D" w:rsidTr="003A7F50">
        <w:tc>
          <w:tcPr>
            <w:tcW w:w="2694" w:type="dxa"/>
          </w:tcPr>
          <w:p w14:paraId="49DDF262" w14:textId="010AB228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ar for Eye</w:t>
            </w:r>
          </w:p>
        </w:tc>
        <w:tc>
          <w:tcPr>
            <w:tcW w:w="1843" w:type="dxa"/>
          </w:tcPr>
          <w:p w14:paraId="62A87BC1" w14:textId="12614768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tributor (Media)</w:t>
            </w:r>
          </w:p>
        </w:tc>
        <w:tc>
          <w:tcPr>
            <w:tcW w:w="2552" w:type="dxa"/>
          </w:tcPr>
          <w:p w14:paraId="74A0995D" w14:textId="38FD197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ebbie Tucker Green</w:t>
            </w:r>
          </w:p>
        </w:tc>
        <w:tc>
          <w:tcPr>
            <w:tcW w:w="2693" w:type="dxa"/>
          </w:tcPr>
          <w:p w14:paraId="50288776" w14:textId="60C6A9A8" w:rsidR="003A7F50" w:rsidRDefault="003A7F50" w:rsidP="00DE66A8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yal Court/Fruit Tree</w:t>
            </w:r>
          </w:p>
        </w:tc>
        <w:tc>
          <w:tcPr>
            <w:tcW w:w="1559" w:type="dxa"/>
          </w:tcPr>
          <w:p w14:paraId="7F5D26EC" w14:textId="77777777" w:rsidR="003A7F50" w:rsidRDefault="003A7F50" w:rsidP="00DE66A8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732E07E4" w14:textId="3C7BC0AB" w:rsidTr="003A7F50">
        <w:tc>
          <w:tcPr>
            <w:tcW w:w="2694" w:type="dxa"/>
          </w:tcPr>
          <w:p w14:paraId="74A7F9BC" w14:textId="53EB2F93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l My Sons</w:t>
            </w:r>
          </w:p>
        </w:tc>
        <w:tc>
          <w:tcPr>
            <w:tcW w:w="1843" w:type="dxa"/>
          </w:tcPr>
          <w:p w14:paraId="6B249D60" w14:textId="26FF9BB4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ue Bayliss</w:t>
            </w:r>
          </w:p>
        </w:tc>
        <w:tc>
          <w:tcPr>
            <w:tcW w:w="2552" w:type="dxa"/>
          </w:tcPr>
          <w:p w14:paraId="76B66448" w14:textId="52B562A1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air Graham</w:t>
            </w:r>
          </w:p>
        </w:tc>
        <w:tc>
          <w:tcPr>
            <w:tcW w:w="2693" w:type="dxa"/>
          </w:tcPr>
          <w:p w14:paraId="4E321A76" w14:textId="17D26B30" w:rsidR="003A7F50" w:rsidRDefault="003A7F50" w:rsidP="00DE66A8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chmond Shakespeare Soc</w:t>
            </w:r>
          </w:p>
        </w:tc>
        <w:tc>
          <w:tcPr>
            <w:tcW w:w="1559" w:type="dxa"/>
          </w:tcPr>
          <w:p w14:paraId="729B3B4E" w14:textId="77777777" w:rsidR="003A7F50" w:rsidRDefault="003A7F50" w:rsidP="00DE66A8">
            <w:pPr>
              <w:tabs>
                <w:tab w:val="right" w:pos="2304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7EC18DF9" w14:textId="619D310E" w:rsidTr="003A7F50">
        <w:tc>
          <w:tcPr>
            <w:tcW w:w="2694" w:type="dxa"/>
          </w:tcPr>
          <w:p w14:paraId="77460D9B" w14:textId="7E66BE37" w:rsidR="003A7F50" w:rsidRDefault="003A7F50" w:rsidP="00DE66A8">
            <w:pPr>
              <w:rPr>
                <w:rFonts w:ascii="Gill Sans MT" w:hAnsi="Gill Sans MT"/>
                <w:b/>
                <w:sz w:val="18"/>
                <w:szCs w:val="18"/>
                <w:u w:val="single"/>
              </w:rPr>
            </w:pPr>
            <w:r>
              <w:rPr>
                <w:rFonts w:ascii="Gill Sans MT" w:hAnsi="Gill Sans MT"/>
                <w:sz w:val="18"/>
                <w:szCs w:val="18"/>
              </w:rPr>
              <w:br w:type="page"/>
            </w:r>
          </w:p>
          <w:p w14:paraId="5584E98B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b/>
                <w:sz w:val="18"/>
                <w:szCs w:val="18"/>
                <w:u w:val="single"/>
              </w:rPr>
              <w:t>Film/TV/Video</w:t>
            </w:r>
            <w:r>
              <w:rPr>
                <w:rFonts w:ascii="Gill Sans MT" w:hAnsi="Gill Sans MT"/>
                <w:b/>
                <w:sz w:val="18"/>
                <w:szCs w:val="18"/>
                <w:u w:val="single"/>
              </w:rPr>
              <w:t>/Voice</w:t>
            </w:r>
          </w:p>
        </w:tc>
        <w:tc>
          <w:tcPr>
            <w:tcW w:w="1843" w:type="dxa"/>
          </w:tcPr>
          <w:p w14:paraId="67006B9C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2D3204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E47DF8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6FBF2C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A7F50" w:rsidRPr="00191F99" w14:paraId="147657F5" w14:textId="4FA90133" w:rsidTr="003A7F50">
        <w:trPr>
          <w:trHeight w:val="20"/>
        </w:trPr>
        <w:tc>
          <w:tcPr>
            <w:tcW w:w="2694" w:type="dxa"/>
          </w:tcPr>
          <w:p w14:paraId="11BCF163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b/>
                <w:sz w:val="18"/>
                <w:szCs w:val="18"/>
              </w:rPr>
              <w:t>PRODUCTION</w:t>
            </w:r>
          </w:p>
        </w:tc>
        <w:tc>
          <w:tcPr>
            <w:tcW w:w="1843" w:type="dxa"/>
          </w:tcPr>
          <w:p w14:paraId="45CBD270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b/>
                <w:sz w:val="18"/>
                <w:szCs w:val="18"/>
              </w:rPr>
              <w:t>ROLE</w:t>
            </w:r>
          </w:p>
        </w:tc>
        <w:tc>
          <w:tcPr>
            <w:tcW w:w="2552" w:type="dxa"/>
          </w:tcPr>
          <w:p w14:paraId="4EC3B712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b/>
                <w:sz w:val="18"/>
                <w:szCs w:val="18"/>
              </w:rPr>
              <w:t>DIRECTOR</w:t>
            </w:r>
          </w:p>
        </w:tc>
        <w:tc>
          <w:tcPr>
            <w:tcW w:w="2693" w:type="dxa"/>
          </w:tcPr>
          <w:p w14:paraId="1CCD8BBB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b/>
                <w:sz w:val="18"/>
                <w:szCs w:val="18"/>
              </w:rPr>
              <w:t>COMPANY</w:t>
            </w:r>
          </w:p>
        </w:tc>
        <w:tc>
          <w:tcPr>
            <w:tcW w:w="1559" w:type="dxa"/>
          </w:tcPr>
          <w:p w14:paraId="219FF080" w14:textId="0BD33022" w:rsidR="003A7F50" w:rsidRPr="00191F99" w:rsidRDefault="00B402FA" w:rsidP="00DE66A8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MEDIA</w:t>
            </w:r>
          </w:p>
        </w:tc>
      </w:tr>
      <w:tr w:rsidR="003A7F50" w:rsidRPr="00191F99" w14:paraId="30C551D3" w14:textId="3A384D9E" w:rsidTr="003A7F50">
        <w:trPr>
          <w:trHeight w:val="20"/>
        </w:trPr>
        <w:tc>
          <w:tcPr>
            <w:tcW w:w="2694" w:type="dxa"/>
          </w:tcPr>
          <w:p w14:paraId="1B190F5F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Howard's End</w:t>
            </w:r>
          </w:p>
        </w:tc>
        <w:tc>
          <w:tcPr>
            <w:tcW w:w="1843" w:type="dxa"/>
          </w:tcPr>
          <w:p w14:paraId="2B6F8049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oup Seller</w:t>
            </w:r>
          </w:p>
        </w:tc>
        <w:tc>
          <w:tcPr>
            <w:tcW w:w="2552" w:type="dxa"/>
          </w:tcPr>
          <w:p w14:paraId="6F994303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James Ivory</w:t>
            </w:r>
          </w:p>
        </w:tc>
        <w:tc>
          <w:tcPr>
            <w:tcW w:w="2693" w:type="dxa"/>
          </w:tcPr>
          <w:p w14:paraId="65ACC9C4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erchant Ivory</w:t>
            </w:r>
          </w:p>
        </w:tc>
        <w:tc>
          <w:tcPr>
            <w:tcW w:w="1559" w:type="dxa"/>
          </w:tcPr>
          <w:p w14:paraId="1D067680" w14:textId="0E08C995" w:rsidR="003A7F50" w:rsidRPr="00191F99" w:rsidRDefault="00CA303F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Feature </w:t>
            </w:r>
            <w:r w:rsidR="00B402FA">
              <w:rPr>
                <w:rFonts w:ascii="Gill Sans MT" w:hAnsi="Gill Sans MT"/>
                <w:sz w:val="18"/>
                <w:szCs w:val="18"/>
              </w:rPr>
              <w:t>Film</w:t>
            </w:r>
          </w:p>
        </w:tc>
      </w:tr>
      <w:tr w:rsidR="003A7F50" w:rsidRPr="00191F99" w14:paraId="7D75788F" w14:textId="5D03AA6E" w:rsidTr="003A7F50">
        <w:trPr>
          <w:trHeight w:val="20"/>
        </w:trPr>
        <w:tc>
          <w:tcPr>
            <w:tcW w:w="2694" w:type="dxa"/>
          </w:tcPr>
          <w:p w14:paraId="1CE0DB87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Hearts of Gold</w:t>
            </w:r>
          </w:p>
        </w:tc>
        <w:tc>
          <w:tcPr>
            <w:tcW w:w="1843" w:type="dxa"/>
          </w:tcPr>
          <w:p w14:paraId="795295A4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Car Crash Victim</w:t>
            </w:r>
          </w:p>
        </w:tc>
        <w:tc>
          <w:tcPr>
            <w:tcW w:w="2552" w:type="dxa"/>
          </w:tcPr>
          <w:p w14:paraId="7043BF58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Jane Topping</w:t>
            </w:r>
          </w:p>
        </w:tc>
        <w:tc>
          <w:tcPr>
            <w:tcW w:w="2693" w:type="dxa"/>
          </w:tcPr>
          <w:p w14:paraId="72107C17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BBC</w:t>
            </w:r>
          </w:p>
        </w:tc>
        <w:tc>
          <w:tcPr>
            <w:tcW w:w="1559" w:type="dxa"/>
          </w:tcPr>
          <w:p w14:paraId="70AE2D87" w14:textId="61ABDE00" w:rsidR="003A7F50" w:rsidRPr="00191F99" w:rsidRDefault="00CA303F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0A3D6287" w14:textId="0295B569" w:rsidTr="003A7F50">
        <w:trPr>
          <w:trHeight w:val="20"/>
        </w:trPr>
        <w:tc>
          <w:tcPr>
            <w:tcW w:w="2694" w:type="dxa"/>
          </w:tcPr>
          <w:p w14:paraId="1E9F100B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Two Golden Balls </w:t>
            </w:r>
          </w:p>
        </w:tc>
        <w:tc>
          <w:tcPr>
            <w:tcW w:w="1843" w:type="dxa"/>
          </w:tcPr>
          <w:p w14:paraId="573746D8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Decoy for Sydnie</w:t>
            </w:r>
          </w:p>
        </w:tc>
        <w:tc>
          <w:tcPr>
            <w:tcW w:w="2552" w:type="dxa"/>
          </w:tcPr>
          <w:p w14:paraId="7EA5A5EE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Anya Camilleri </w:t>
            </w:r>
          </w:p>
        </w:tc>
        <w:tc>
          <w:tcPr>
            <w:tcW w:w="2693" w:type="dxa"/>
          </w:tcPr>
          <w:p w14:paraId="33DB9705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Bard Entertainment </w:t>
            </w:r>
          </w:p>
        </w:tc>
        <w:tc>
          <w:tcPr>
            <w:tcW w:w="1559" w:type="dxa"/>
          </w:tcPr>
          <w:p w14:paraId="445D3112" w14:textId="3036CAA4" w:rsidR="003A7F50" w:rsidRPr="00191F99" w:rsidRDefault="00CA303F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eature Film</w:t>
            </w:r>
          </w:p>
        </w:tc>
      </w:tr>
      <w:tr w:rsidR="003A7F50" w:rsidRPr="00191F99" w14:paraId="69B77F37" w14:textId="1844C039" w:rsidTr="003A7F50">
        <w:trPr>
          <w:trHeight w:val="20"/>
        </w:trPr>
        <w:tc>
          <w:tcPr>
            <w:tcW w:w="2694" w:type="dxa"/>
          </w:tcPr>
          <w:p w14:paraId="6FF981FF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The Big Idea </w:t>
            </w:r>
          </w:p>
        </w:tc>
        <w:tc>
          <w:tcPr>
            <w:tcW w:w="1843" w:type="dxa"/>
          </w:tcPr>
          <w:p w14:paraId="51FD133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other Earth</w:t>
            </w:r>
          </w:p>
        </w:tc>
        <w:tc>
          <w:tcPr>
            <w:tcW w:w="2552" w:type="dxa"/>
          </w:tcPr>
          <w:p w14:paraId="74D7F1E2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Fiona Law</w:t>
            </w:r>
          </w:p>
        </w:tc>
        <w:tc>
          <w:tcPr>
            <w:tcW w:w="2693" w:type="dxa"/>
          </w:tcPr>
          <w:p w14:paraId="1B676C6E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Diverse Productions </w:t>
            </w:r>
          </w:p>
        </w:tc>
        <w:tc>
          <w:tcPr>
            <w:tcW w:w="1559" w:type="dxa"/>
          </w:tcPr>
          <w:p w14:paraId="208F0228" w14:textId="06F0B13E" w:rsidR="003A7F50" w:rsidRPr="00191F99" w:rsidRDefault="00CA303F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0EA5AAFF" w14:textId="13168545" w:rsidTr="003A7F50">
        <w:trPr>
          <w:trHeight w:val="20"/>
        </w:trPr>
        <w:tc>
          <w:tcPr>
            <w:tcW w:w="2694" w:type="dxa"/>
          </w:tcPr>
          <w:p w14:paraId="3F985738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Harry Enfield &amp; Chums</w:t>
            </w:r>
          </w:p>
        </w:tc>
        <w:tc>
          <w:tcPr>
            <w:tcW w:w="1843" w:type="dxa"/>
          </w:tcPr>
          <w:p w14:paraId="5256CAF2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Harridan</w:t>
            </w:r>
          </w:p>
        </w:tc>
        <w:tc>
          <w:tcPr>
            <w:tcW w:w="2552" w:type="dxa"/>
          </w:tcPr>
          <w:p w14:paraId="66B48A51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Dominic Brigstocke</w:t>
            </w:r>
          </w:p>
        </w:tc>
        <w:tc>
          <w:tcPr>
            <w:tcW w:w="2693" w:type="dxa"/>
          </w:tcPr>
          <w:p w14:paraId="372B2E8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iger Aspect</w:t>
            </w:r>
          </w:p>
        </w:tc>
        <w:tc>
          <w:tcPr>
            <w:tcW w:w="1559" w:type="dxa"/>
          </w:tcPr>
          <w:p w14:paraId="620352A0" w14:textId="5344C768" w:rsidR="003A7F50" w:rsidRPr="00191F99" w:rsidRDefault="007022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1B4D7566" w14:textId="4EDA552F" w:rsidTr="003A7F50">
        <w:trPr>
          <w:trHeight w:val="20"/>
        </w:trPr>
        <w:tc>
          <w:tcPr>
            <w:tcW w:w="2694" w:type="dxa"/>
          </w:tcPr>
          <w:p w14:paraId="049DAEF7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tella Does Tricks</w:t>
            </w:r>
          </w:p>
        </w:tc>
        <w:tc>
          <w:tcPr>
            <w:tcW w:w="1843" w:type="dxa"/>
          </w:tcPr>
          <w:p w14:paraId="304DE14B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Angry Customer</w:t>
            </w:r>
          </w:p>
        </w:tc>
        <w:tc>
          <w:tcPr>
            <w:tcW w:w="2552" w:type="dxa"/>
          </w:tcPr>
          <w:p w14:paraId="36C8D07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Coky Giedroyc </w:t>
            </w:r>
          </w:p>
        </w:tc>
        <w:tc>
          <w:tcPr>
            <w:tcW w:w="2693" w:type="dxa"/>
          </w:tcPr>
          <w:p w14:paraId="50F327DF" w14:textId="09823009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tella Does Tricks Prod</w:t>
            </w:r>
          </w:p>
        </w:tc>
        <w:tc>
          <w:tcPr>
            <w:tcW w:w="1559" w:type="dxa"/>
          </w:tcPr>
          <w:p w14:paraId="2902DB45" w14:textId="330F251E" w:rsidR="003A7F50" w:rsidRPr="00191F99" w:rsidRDefault="007022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eature Film</w:t>
            </w:r>
          </w:p>
        </w:tc>
      </w:tr>
      <w:tr w:rsidR="003A7F50" w:rsidRPr="00191F99" w14:paraId="4FEBF0E7" w14:textId="11AD331D" w:rsidTr="003A7F50">
        <w:trPr>
          <w:trHeight w:val="20"/>
        </w:trPr>
        <w:tc>
          <w:tcPr>
            <w:tcW w:w="2694" w:type="dxa"/>
          </w:tcPr>
          <w:p w14:paraId="059D864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FI Friday</w:t>
            </w:r>
          </w:p>
        </w:tc>
        <w:tc>
          <w:tcPr>
            <w:tcW w:w="1843" w:type="dxa"/>
          </w:tcPr>
          <w:p w14:paraId="0735ECF3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Demi Moore</w:t>
            </w:r>
          </w:p>
        </w:tc>
        <w:tc>
          <w:tcPr>
            <w:tcW w:w="2552" w:type="dxa"/>
          </w:tcPr>
          <w:p w14:paraId="3ACFE9D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Simon Stafford </w:t>
            </w:r>
          </w:p>
        </w:tc>
        <w:tc>
          <w:tcPr>
            <w:tcW w:w="2693" w:type="dxa"/>
          </w:tcPr>
          <w:p w14:paraId="554B96FB" w14:textId="12EE977E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Ginger</w:t>
            </w:r>
          </w:p>
        </w:tc>
        <w:tc>
          <w:tcPr>
            <w:tcW w:w="1559" w:type="dxa"/>
          </w:tcPr>
          <w:p w14:paraId="3C8E8CA4" w14:textId="635C4D99" w:rsidR="003A7F50" w:rsidRPr="00191F99" w:rsidRDefault="007022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24D9D3B5" w14:textId="1EF2D16D" w:rsidTr="003A7F50">
        <w:trPr>
          <w:trHeight w:val="20"/>
        </w:trPr>
        <w:tc>
          <w:tcPr>
            <w:tcW w:w="2694" w:type="dxa"/>
          </w:tcPr>
          <w:p w14:paraId="44850A13" w14:textId="7777777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Super Furry Animals – </w:t>
            </w:r>
          </w:p>
          <w:p w14:paraId="29859FF7" w14:textId="797849D3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</w:t>
            </w:r>
            <w:r w:rsidRPr="00191F99">
              <w:rPr>
                <w:rFonts w:ascii="Gill Sans MT" w:hAnsi="Gill Sans MT"/>
                <w:sz w:val="18"/>
                <w:szCs w:val="18"/>
              </w:rPr>
              <w:t>"Hermann Loves Pauline"</w:t>
            </w:r>
          </w:p>
        </w:tc>
        <w:tc>
          <w:tcPr>
            <w:tcW w:w="1843" w:type="dxa"/>
          </w:tcPr>
          <w:p w14:paraId="06569C9A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Pauline</w:t>
            </w:r>
          </w:p>
        </w:tc>
        <w:tc>
          <w:tcPr>
            <w:tcW w:w="2552" w:type="dxa"/>
          </w:tcPr>
          <w:p w14:paraId="43C27991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ark Nunnelly</w:t>
            </w:r>
          </w:p>
        </w:tc>
        <w:tc>
          <w:tcPr>
            <w:tcW w:w="2693" w:type="dxa"/>
          </w:tcPr>
          <w:p w14:paraId="16BE7D4E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Live from Bermuda</w:t>
            </w:r>
          </w:p>
        </w:tc>
        <w:tc>
          <w:tcPr>
            <w:tcW w:w="1559" w:type="dxa"/>
          </w:tcPr>
          <w:p w14:paraId="645906C8" w14:textId="48020FB3" w:rsidR="003A7F50" w:rsidRPr="00191F99" w:rsidRDefault="007022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usic Video</w:t>
            </w:r>
          </w:p>
        </w:tc>
      </w:tr>
      <w:tr w:rsidR="003A7F50" w:rsidRPr="00191F99" w14:paraId="77875D08" w14:textId="614BBF30" w:rsidTr="003A7F50">
        <w:trPr>
          <w:trHeight w:val="20"/>
        </w:trPr>
        <w:tc>
          <w:tcPr>
            <w:tcW w:w="2694" w:type="dxa"/>
          </w:tcPr>
          <w:p w14:paraId="539B8D56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Dispatches – "Dirty Doctors" </w:t>
            </w:r>
          </w:p>
        </w:tc>
        <w:tc>
          <w:tcPr>
            <w:tcW w:w="1843" w:type="dxa"/>
          </w:tcPr>
          <w:p w14:paraId="1189FA21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haron</w:t>
            </w:r>
          </w:p>
        </w:tc>
        <w:tc>
          <w:tcPr>
            <w:tcW w:w="2552" w:type="dxa"/>
          </w:tcPr>
          <w:p w14:paraId="754D8E50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Howard Bradburn </w:t>
            </w:r>
          </w:p>
        </w:tc>
        <w:tc>
          <w:tcPr>
            <w:tcW w:w="2693" w:type="dxa"/>
          </w:tcPr>
          <w:p w14:paraId="3B599A75" w14:textId="6C4DC531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wenty Twenty</w:t>
            </w:r>
          </w:p>
        </w:tc>
        <w:tc>
          <w:tcPr>
            <w:tcW w:w="1559" w:type="dxa"/>
          </w:tcPr>
          <w:p w14:paraId="31F2747F" w14:textId="1E0C5F96" w:rsidR="003A7F50" w:rsidRPr="00191F99" w:rsidRDefault="007022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68549C06" w14:textId="0053DBD2" w:rsidTr="003A7F50">
        <w:trPr>
          <w:trHeight w:val="20"/>
        </w:trPr>
        <w:tc>
          <w:tcPr>
            <w:tcW w:w="2694" w:type="dxa"/>
          </w:tcPr>
          <w:p w14:paraId="1F08F6A4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Lucozade - "Full Mountie" </w:t>
            </w:r>
          </w:p>
        </w:tc>
        <w:tc>
          <w:tcPr>
            <w:tcW w:w="1843" w:type="dxa"/>
          </w:tcPr>
          <w:p w14:paraId="35EAB96F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Fat Slag (Sandra)</w:t>
            </w:r>
          </w:p>
        </w:tc>
        <w:tc>
          <w:tcPr>
            <w:tcW w:w="2552" w:type="dxa"/>
          </w:tcPr>
          <w:p w14:paraId="08D8B896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Mark Woods </w:t>
            </w:r>
          </w:p>
        </w:tc>
        <w:tc>
          <w:tcPr>
            <w:tcW w:w="2693" w:type="dxa"/>
          </w:tcPr>
          <w:p w14:paraId="7D2DFD1F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Godman Films </w:t>
            </w:r>
          </w:p>
        </w:tc>
        <w:tc>
          <w:tcPr>
            <w:tcW w:w="1559" w:type="dxa"/>
          </w:tcPr>
          <w:p w14:paraId="2C24BB5E" w14:textId="0C2D35FA" w:rsidR="003A7F50" w:rsidRPr="00191F99" w:rsidRDefault="007022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mmercial</w:t>
            </w:r>
          </w:p>
        </w:tc>
      </w:tr>
      <w:tr w:rsidR="003A7F50" w:rsidRPr="00191F99" w14:paraId="48728B3D" w14:textId="20E46A39" w:rsidTr="003A7F50">
        <w:trPr>
          <w:trHeight w:val="20"/>
        </w:trPr>
        <w:tc>
          <w:tcPr>
            <w:tcW w:w="2694" w:type="dxa"/>
          </w:tcPr>
          <w:p w14:paraId="10F2857F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Zeitgeist</w:t>
            </w:r>
          </w:p>
        </w:tc>
        <w:tc>
          <w:tcPr>
            <w:tcW w:w="1843" w:type="dxa"/>
          </w:tcPr>
          <w:p w14:paraId="42F82185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Louise Woodward</w:t>
            </w:r>
          </w:p>
        </w:tc>
        <w:tc>
          <w:tcPr>
            <w:tcW w:w="2552" w:type="dxa"/>
          </w:tcPr>
          <w:p w14:paraId="442AB0A0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Ed Braman</w:t>
            </w:r>
          </w:p>
        </w:tc>
        <w:tc>
          <w:tcPr>
            <w:tcW w:w="2693" w:type="dxa"/>
          </w:tcPr>
          <w:p w14:paraId="34C6C4A4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Clark TV</w:t>
            </w:r>
          </w:p>
        </w:tc>
        <w:tc>
          <w:tcPr>
            <w:tcW w:w="1559" w:type="dxa"/>
          </w:tcPr>
          <w:p w14:paraId="75CBCAAB" w14:textId="09FC5492" w:rsidR="003A7F50" w:rsidRPr="00191F99" w:rsidRDefault="00EF7F0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37C906A6" w14:textId="39CB50A6" w:rsidTr="003A7F50">
        <w:trPr>
          <w:trHeight w:val="20"/>
        </w:trPr>
        <w:tc>
          <w:tcPr>
            <w:tcW w:w="2694" w:type="dxa"/>
          </w:tcPr>
          <w:p w14:paraId="6D547DD2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he Bill</w:t>
            </w:r>
          </w:p>
        </w:tc>
        <w:tc>
          <w:tcPr>
            <w:tcW w:w="1843" w:type="dxa"/>
          </w:tcPr>
          <w:p w14:paraId="5D6BD93F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usan</w:t>
            </w:r>
          </w:p>
        </w:tc>
        <w:tc>
          <w:tcPr>
            <w:tcW w:w="2552" w:type="dxa"/>
          </w:tcPr>
          <w:p w14:paraId="0D7A3EC0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Christopher King</w:t>
            </w:r>
          </w:p>
        </w:tc>
        <w:tc>
          <w:tcPr>
            <w:tcW w:w="2693" w:type="dxa"/>
          </w:tcPr>
          <w:p w14:paraId="25C5FEB4" w14:textId="6533BCFC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alkback/Thames</w:t>
            </w:r>
          </w:p>
        </w:tc>
        <w:tc>
          <w:tcPr>
            <w:tcW w:w="1559" w:type="dxa"/>
          </w:tcPr>
          <w:p w14:paraId="47E1B982" w14:textId="67C15AFE" w:rsidR="003A7F50" w:rsidRPr="00191F99" w:rsidRDefault="00EF7F0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2F18D3D4" w14:textId="1FD48950" w:rsidTr="003A7F50">
        <w:trPr>
          <w:trHeight w:val="20"/>
        </w:trPr>
        <w:tc>
          <w:tcPr>
            <w:tcW w:w="2694" w:type="dxa"/>
          </w:tcPr>
          <w:p w14:paraId="3610DE2E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If...We Don't Stop Eating </w:t>
            </w:r>
          </w:p>
        </w:tc>
        <w:tc>
          <w:tcPr>
            <w:tcW w:w="1843" w:type="dxa"/>
          </w:tcPr>
          <w:p w14:paraId="40285650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aureen</w:t>
            </w:r>
          </w:p>
        </w:tc>
        <w:tc>
          <w:tcPr>
            <w:tcW w:w="2552" w:type="dxa"/>
          </w:tcPr>
          <w:p w14:paraId="66841F77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Richard Curson Smith</w:t>
            </w:r>
          </w:p>
        </w:tc>
        <w:tc>
          <w:tcPr>
            <w:tcW w:w="2693" w:type="dxa"/>
          </w:tcPr>
          <w:p w14:paraId="75B8015A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Blast! Films</w:t>
            </w:r>
          </w:p>
        </w:tc>
        <w:tc>
          <w:tcPr>
            <w:tcW w:w="1559" w:type="dxa"/>
          </w:tcPr>
          <w:p w14:paraId="37A475FD" w14:textId="68A4A9A9" w:rsidR="003A7F50" w:rsidRPr="00191F99" w:rsidRDefault="00EF7F0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5C9D1A40" w14:textId="54BF3883" w:rsidTr="003A7F50">
        <w:trPr>
          <w:trHeight w:val="20"/>
        </w:trPr>
        <w:tc>
          <w:tcPr>
            <w:tcW w:w="2694" w:type="dxa"/>
          </w:tcPr>
          <w:p w14:paraId="668348DA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Death </w:t>
            </w:r>
            <w:r>
              <w:rPr>
                <w:rFonts w:ascii="Gill Sans MT" w:hAnsi="Gill Sans MT"/>
                <w:sz w:val="18"/>
                <w:szCs w:val="18"/>
              </w:rPr>
              <w:t>b</w:t>
            </w:r>
            <w:r w:rsidRPr="00191F99">
              <w:rPr>
                <w:rFonts w:ascii="Gill Sans MT" w:hAnsi="Gill Sans MT"/>
                <w:sz w:val="18"/>
                <w:szCs w:val="18"/>
              </w:rPr>
              <w:t>y Excess</w:t>
            </w:r>
          </w:p>
        </w:tc>
        <w:tc>
          <w:tcPr>
            <w:tcW w:w="1843" w:type="dxa"/>
          </w:tcPr>
          <w:p w14:paraId="558EAF0E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Cass Elliott</w:t>
            </w:r>
          </w:p>
        </w:tc>
        <w:tc>
          <w:tcPr>
            <w:tcW w:w="2552" w:type="dxa"/>
          </w:tcPr>
          <w:p w14:paraId="5DDEA073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Molly Milton</w:t>
            </w:r>
          </w:p>
        </w:tc>
        <w:tc>
          <w:tcPr>
            <w:tcW w:w="2693" w:type="dxa"/>
          </w:tcPr>
          <w:p w14:paraId="40BE38F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Oxford Scientific Films</w:t>
            </w:r>
          </w:p>
        </w:tc>
        <w:tc>
          <w:tcPr>
            <w:tcW w:w="1559" w:type="dxa"/>
          </w:tcPr>
          <w:p w14:paraId="46E7D693" w14:textId="76F733B4" w:rsidR="003A7F50" w:rsidRPr="00191F99" w:rsidRDefault="00EF7F0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6FB26BA0" w14:textId="4C117544" w:rsidTr="003A7F50">
        <w:trPr>
          <w:trHeight w:val="20"/>
        </w:trPr>
        <w:tc>
          <w:tcPr>
            <w:tcW w:w="2694" w:type="dxa"/>
          </w:tcPr>
          <w:p w14:paraId="1204E903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Extreme Ghost Stories</w:t>
            </w:r>
          </w:p>
        </w:tc>
        <w:tc>
          <w:tcPr>
            <w:tcW w:w="1843" w:type="dxa"/>
          </w:tcPr>
          <w:p w14:paraId="616BD0CF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Janine</w:t>
            </w:r>
          </w:p>
        </w:tc>
        <w:tc>
          <w:tcPr>
            <w:tcW w:w="2552" w:type="dxa"/>
          </w:tcPr>
          <w:p w14:paraId="0036824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Paul Bithrey</w:t>
            </w:r>
          </w:p>
        </w:tc>
        <w:tc>
          <w:tcPr>
            <w:tcW w:w="2693" w:type="dxa"/>
          </w:tcPr>
          <w:p w14:paraId="46316311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Granada Factual</w:t>
            </w:r>
          </w:p>
        </w:tc>
        <w:tc>
          <w:tcPr>
            <w:tcW w:w="1559" w:type="dxa"/>
          </w:tcPr>
          <w:p w14:paraId="54CC8300" w14:textId="5B2F720E" w:rsidR="003A7F50" w:rsidRPr="00191F99" w:rsidRDefault="00EF7F0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2055CF97" w14:textId="5AC5D633" w:rsidTr="003A7F50">
        <w:trPr>
          <w:trHeight w:val="20"/>
        </w:trPr>
        <w:tc>
          <w:tcPr>
            <w:tcW w:w="2694" w:type="dxa"/>
          </w:tcPr>
          <w:p w14:paraId="2AD7C94B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At Night</w:t>
            </w:r>
          </w:p>
        </w:tc>
        <w:tc>
          <w:tcPr>
            <w:tcW w:w="1843" w:type="dxa"/>
          </w:tcPr>
          <w:p w14:paraId="335218F0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Wife</w:t>
            </w:r>
          </w:p>
        </w:tc>
        <w:tc>
          <w:tcPr>
            <w:tcW w:w="2552" w:type="dxa"/>
          </w:tcPr>
          <w:p w14:paraId="6F938F18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Adam ……</w:t>
            </w:r>
          </w:p>
        </w:tc>
        <w:tc>
          <w:tcPr>
            <w:tcW w:w="2693" w:type="dxa"/>
          </w:tcPr>
          <w:p w14:paraId="0AE578BE" w14:textId="20124993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ilver</w:t>
            </w:r>
            <w:r>
              <w:rPr>
                <w:rFonts w:ascii="Gill Sans MT" w:hAnsi="Gill Sans MT"/>
                <w:sz w:val="18"/>
                <w:szCs w:val="18"/>
              </w:rPr>
              <w:t xml:space="preserve"> Productions</w:t>
            </w:r>
          </w:p>
        </w:tc>
        <w:tc>
          <w:tcPr>
            <w:tcW w:w="1559" w:type="dxa"/>
          </w:tcPr>
          <w:p w14:paraId="72B7401C" w14:textId="5503211F" w:rsidR="003A7F50" w:rsidRPr="00191F99" w:rsidRDefault="00EF7F0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332F8DA9" w14:textId="094C83A7" w:rsidTr="003A7F50">
        <w:trPr>
          <w:trHeight w:val="20"/>
        </w:trPr>
        <w:tc>
          <w:tcPr>
            <w:tcW w:w="2694" w:type="dxa"/>
          </w:tcPr>
          <w:p w14:paraId="1709A109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Black Sabbath - "God is Dead?"</w:t>
            </w:r>
          </w:p>
        </w:tc>
        <w:tc>
          <w:tcPr>
            <w:tcW w:w="1843" w:type="dxa"/>
          </w:tcPr>
          <w:p w14:paraId="67738D31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God</w:t>
            </w:r>
          </w:p>
        </w:tc>
        <w:tc>
          <w:tcPr>
            <w:tcW w:w="2552" w:type="dxa"/>
          </w:tcPr>
          <w:p w14:paraId="56FC701C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hynola</w:t>
            </w:r>
          </w:p>
        </w:tc>
        <w:tc>
          <w:tcPr>
            <w:tcW w:w="2693" w:type="dxa"/>
          </w:tcPr>
          <w:p w14:paraId="2D65BDD0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hynola</w:t>
            </w:r>
          </w:p>
        </w:tc>
        <w:tc>
          <w:tcPr>
            <w:tcW w:w="1559" w:type="dxa"/>
          </w:tcPr>
          <w:p w14:paraId="576359C2" w14:textId="69B0C474" w:rsidR="003A7F50" w:rsidRPr="00191F99" w:rsidRDefault="00EF7F0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usic Video</w:t>
            </w:r>
          </w:p>
        </w:tc>
      </w:tr>
      <w:tr w:rsidR="003A7F50" w:rsidRPr="00191F99" w14:paraId="5F05D83E" w14:textId="3B49C0A4" w:rsidTr="003A7F50">
        <w:trPr>
          <w:trHeight w:val="20"/>
        </w:trPr>
        <w:tc>
          <w:tcPr>
            <w:tcW w:w="2694" w:type="dxa"/>
          </w:tcPr>
          <w:p w14:paraId="425A4F9B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Shipman:  Catching Dr Death</w:t>
            </w:r>
          </w:p>
        </w:tc>
        <w:tc>
          <w:tcPr>
            <w:tcW w:w="1843" w:type="dxa"/>
          </w:tcPr>
          <w:p w14:paraId="1DACC487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Primrose Shipman</w:t>
            </w:r>
          </w:p>
        </w:tc>
        <w:tc>
          <w:tcPr>
            <w:tcW w:w="2552" w:type="dxa"/>
          </w:tcPr>
          <w:p w14:paraId="07FC3302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Nick Aarons</w:t>
            </w:r>
          </w:p>
        </w:tc>
        <w:tc>
          <w:tcPr>
            <w:tcW w:w="2693" w:type="dxa"/>
          </w:tcPr>
          <w:p w14:paraId="713D7D89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Crackit! Productions</w:t>
            </w:r>
          </w:p>
        </w:tc>
        <w:tc>
          <w:tcPr>
            <w:tcW w:w="1559" w:type="dxa"/>
          </w:tcPr>
          <w:p w14:paraId="17703058" w14:textId="2D649FB7" w:rsidR="003A7F50" w:rsidRPr="00191F99" w:rsidRDefault="00EF7F0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67DF7FC4" w14:textId="62AAEE99" w:rsidTr="003A7F50">
        <w:trPr>
          <w:trHeight w:val="20"/>
        </w:trPr>
        <w:tc>
          <w:tcPr>
            <w:tcW w:w="2694" w:type="dxa"/>
          </w:tcPr>
          <w:p w14:paraId="7E45BCE1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Grimsby</w:t>
            </w:r>
          </w:p>
        </w:tc>
        <w:tc>
          <w:tcPr>
            <w:tcW w:w="1843" w:type="dxa"/>
          </w:tcPr>
          <w:p w14:paraId="546BF554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Pub Regular</w:t>
            </w:r>
          </w:p>
        </w:tc>
        <w:tc>
          <w:tcPr>
            <w:tcW w:w="2552" w:type="dxa"/>
          </w:tcPr>
          <w:p w14:paraId="4CAF7F71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Louis LeTerrier</w:t>
            </w:r>
          </w:p>
        </w:tc>
        <w:tc>
          <w:tcPr>
            <w:tcW w:w="2693" w:type="dxa"/>
          </w:tcPr>
          <w:p w14:paraId="03B8E96C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Four By Two/Sony</w:t>
            </w:r>
          </w:p>
        </w:tc>
        <w:tc>
          <w:tcPr>
            <w:tcW w:w="1559" w:type="dxa"/>
          </w:tcPr>
          <w:p w14:paraId="52903F71" w14:textId="60C536D5" w:rsidR="003A7F50" w:rsidRPr="00191F99" w:rsidRDefault="00EF7F0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eature Film</w:t>
            </w:r>
          </w:p>
        </w:tc>
      </w:tr>
      <w:tr w:rsidR="003A7F50" w:rsidRPr="00191F99" w14:paraId="28528C6A" w14:textId="2C0B4430" w:rsidTr="003A7F50">
        <w:trPr>
          <w:trHeight w:val="20"/>
        </w:trPr>
        <w:tc>
          <w:tcPr>
            <w:tcW w:w="2694" w:type="dxa"/>
          </w:tcPr>
          <w:p w14:paraId="04357080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rendy</w:t>
            </w:r>
          </w:p>
        </w:tc>
        <w:tc>
          <w:tcPr>
            <w:tcW w:w="1843" w:type="dxa"/>
          </w:tcPr>
          <w:p w14:paraId="1129A05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 xml:space="preserve">Claire </w:t>
            </w:r>
          </w:p>
        </w:tc>
        <w:tc>
          <w:tcPr>
            <w:tcW w:w="2552" w:type="dxa"/>
          </w:tcPr>
          <w:p w14:paraId="04F9DCAA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Louis Lagayette</w:t>
            </w:r>
          </w:p>
        </w:tc>
        <w:tc>
          <w:tcPr>
            <w:tcW w:w="2693" w:type="dxa"/>
          </w:tcPr>
          <w:p w14:paraId="0093272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Trendy Films</w:t>
            </w:r>
          </w:p>
        </w:tc>
        <w:tc>
          <w:tcPr>
            <w:tcW w:w="1559" w:type="dxa"/>
          </w:tcPr>
          <w:p w14:paraId="4743B5D6" w14:textId="7D80AB35" w:rsidR="003A7F50" w:rsidRPr="00191F99" w:rsidRDefault="00D27718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Feature Film </w:t>
            </w:r>
          </w:p>
        </w:tc>
      </w:tr>
      <w:tr w:rsidR="003A7F50" w:rsidRPr="00191F99" w14:paraId="55A3FB52" w14:textId="03E4F671" w:rsidTr="003A7F50">
        <w:trPr>
          <w:trHeight w:val="20"/>
        </w:trPr>
        <w:tc>
          <w:tcPr>
            <w:tcW w:w="2694" w:type="dxa"/>
          </w:tcPr>
          <w:p w14:paraId="01E198A7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Angles</w:t>
            </w:r>
          </w:p>
        </w:tc>
        <w:tc>
          <w:tcPr>
            <w:tcW w:w="1843" w:type="dxa"/>
          </w:tcPr>
          <w:p w14:paraId="46A9EAF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Florence</w:t>
            </w:r>
          </w:p>
        </w:tc>
        <w:tc>
          <w:tcPr>
            <w:tcW w:w="2552" w:type="dxa"/>
          </w:tcPr>
          <w:p w14:paraId="7FA8C376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J F Balcazar</w:t>
            </w:r>
          </w:p>
        </w:tc>
        <w:tc>
          <w:tcPr>
            <w:tcW w:w="2693" w:type="dxa"/>
          </w:tcPr>
          <w:p w14:paraId="085F9356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 w:rsidRPr="00191F99">
              <w:rPr>
                <w:rFonts w:ascii="Gill Sans MT" w:hAnsi="Gill Sans MT"/>
                <w:sz w:val="18"/>
                <w:szCs w:val="18"/>
              </w:rPr>
              <w:t>London Film School</w:t>
            </w:r>
          </w:p>
        </w:tc>
        <w:tc>
          <w:tcPr>
            <w:tcW w:w="1559" w:type="dxa"/>
          </w:tcPr>
          <w:p w14:paraId="01CF082C" w14:textId="381E5C9C" w:rsidR="003A7F50" w:rsidRPr="00191F99" w:rsidRDefault="00D27718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hort Film</w:t>
            </w:r>
          </w:p>
        </w:tc>
      </w:tr>
      <w:tr w:rsidR="003A7F50" w:rsidRPr="00191F99" w14:paraId="32C89B6B" w14:textId="2B4EC1EC" w:rsidTr="003A7F50">
        <w:trPr>
          <w:trHeight w:val="20"/>
        </w:trPr>
        <w:tc>
          <w:tcPr>
            <w:tcW w:w="2694" w:type="dxa"/>
          </w:tcPr>
          <w:p w14:paraId="03C7C4D8" w14:textId="7777777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The Faction of Farce:  </w:t>
            </w:r>
          </w:p>
          <w:p w14:paraId="0EED51A8" w14:textId="43710E10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Plastic Fantastic/Maternal Truth</w:t>
            </w:r>
          </w:p>
        </w:tc>
        <w:tc>
          <w:tcPr>
            <w:tcW w:w="1843" w:type="dxa"/>
          </w:tcPr>
          <w:p w14:paraId="41625DD7" w14:textId="476217E6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Kimberley/Frieda</w:t>
            </w:r>
          </w:p>
        </w:tc>
        <w:tc>
          <w:tcPr>
            <w:tcW w:w="2552" w:type="dxa"/>
          </w:tcPr>
          <w:p w14:paraId="75B6E9B4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ss K Foad</w:t>
            </w:r>
          </w:p>
        </w:tc>
        <w:tc>
          <w:tcPr>
            <w:tcW w:w="2693" w:type="dxa"/>
          </w:tcPr>
          <w:p w14:paraId="05308E1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ss K Foad</w:t>
            </w:r>
          </w:p>
        </w:tc>
        <w:tc>
          <w:tcPr>
            <w:tcW w:w="1559" w:type="dxa"/>
          </w:tcPr>
          <w:p w14:paraId="077255DA" w14:textId="69D7FCE2" w:rsidR="003A7F50" w:rsidRDefault="00D27718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ternet Channel</w:t>
            </w:r>
          </w:p>
        </w:tc>
      </w:tr>
      <w:tr w:rsidR="003A7F50" w:rsidRPr="00191F99" w14:paraId="7FD7FEAC" w14:textId="1EB60DEC" w:rsidTr="003A7F50">
        <w:trPr>
          <w:trHeight w:val="20"/>
        </w:trPr>
        <w:tc>
          <w:tcPr>
            <w:tcW w:w="2694" w:type="dxa"/>
          </w:tcPr>
          <w:p w14:paraId="657A3CF2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nding the Awkward</w:t>
            </w:r>
          </w:p>
        </w:tc>
        <w:tc>
          <w:tcPr>
            <w:tcW w:w="1843" w:type="dxa"/>
          </w:tcPr>
          <w:p w14:paraId="1D80F36C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ustomer</w:t>
            </w:r>
          </w:p>
        </w:tc>
        <w:tc>
          <w:tcPr>
            <w:tcW w:w="2552" w:type="dxa"/>
          </w:tcPr>
          <w:p w14:paraId="77073219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dam Finch</w:t>
            </w:r>
          </w:p>
        </w:tc>
        <w:tc>
          <w:tcPr>
            <w:tcW w:w="2693" w:type="dxa"/>
          </w:tcPr>
          <w:p w14:paraId="6A19EE4D" w14:textId="51D4731D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cope/Southern Co-op</w:t>
            </w:r>
          </w:p>
        </w:tc>
        <w:tc>
          <w:tcPr>
            <w:tcW w:w="1559" w:type="dxa"/>
          </w:tcPr>
          <w:p w14:paraId="4940CCFB" w14:textId="14907443" w:rsidR="003A7F50" w:rsidRDefault="00D27718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rporate</w:t>
            </w:r>
          </w:p>
        </w:tc>
      </w:tr>
      <w:tr w:rsidR="003A7F50" w:rsidRPr="00191F99" w14:paraId="42A690F1" w14:textId="0EF4F629" w:rsidTr="003A7F50">
        <w:trPr>
          <w:trHeight w:val="20"/>
        </w:trPr>
        <w:tc>
          <w:tcPr>
            <w:tcW w:w="2694" w:type="dxa"/>
          </w:tcPr>
          <w:p w14:paraId="1C52129C" w14:textId="7777777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S Enough:  Small Changes</w:t>
            </w:r>
          </w:p>
        </w:tc>
        <w:tc>
          <w:tcPr>
            <w:tcW w:w="1843" w:type="dxa"/>
          </w:tcPr>
          <w:p w14:paraId="13A0A38C" w14:textId="7777777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elinda</w:t>
            </w:r>
          </w:p>
        </w:tc>
        <w:tc>
          <w:tcPr>
            <w:tcW w:w="2552" w:type="dxa"/>
          </w:tcPr>
          <w:p w14:paraId="14AEE02B" w14:textId="7777777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en Noble</w:t>
            </w:r>
          </w:p>
        </w:tc>
        <w:tc>
          <w:tcPr>
            <w:tcW w:w="2693" w:type="dxa"/>
          </w:tcPr>
          <w:p w14:paraId="13DA8ED7" w14:textId="7777777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 House</w:t>
            </w:r>
          </w:p>
        </w:tc>
        <w:tc>
          <w:tcPr>
            <w:tcW w:w="1559" w:type="dxa"/>
          </w:tcPr>
          <w:p w14:paraId="66943F6F" w14:textId="5FB78BEC" w:rsidR="003A7F50" w:rsidRDefault="002060DD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rporate</w:t>
            </w:r>
          </w:p>
        </w:tc>
      </w:tr>
      <w:tr w:rsidR="003A7F50" w:rsidRPr="00191F99" w14:paraId="3AD7CBA3" w14:textId="74EB6BFD" w:rsidTr="003A7F50">
        <w:trPr>
          <w:trHeight w:val="20"/>
        </w:trPr>
        <w:tc>
          <w:tcPr>
            <w:tcW w:w="2694" w:type="dxa"/>
          </w:tcPr>
          <w:p w14:paraId="0B13484B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ge UK</w:t>
            </w:r>
          </w:p>
        </w:tc>
        <w:tc>
          <w:tcPr>
            <w:tcW w:w="1843" w:type="dxa"/>
          </w:tcPr>
          <w:p w14:paraId="7DC91772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June</w:t>
            </w:r>
          </w:p>
        </w:tc>
        <w:tc>
          <w:tcPr>
            <w:tcW w:w="2552" w:type="dxa"/>
          </w:tcPr>
          <w:p w14:paraId="26956514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Johnny Mindlin</w:t>
            </w:r>
          </w:p>
        </w:tc>
        <w:tc>
          <w:tcPr>
            <w:tcW w:w="2693" w:type="dxa"/>
          </w:tcPr>
          <w:p w14:paraId="4C538310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Green Shoot </w:t>
            </w:r>
          </w:p>
        </w:tc>
        <w:tc>
          <w:tcPr>
            <w:tcW w:w="1559" w:type="dxa"/>
          </w:tcPr>
          <w:p w14:paraId="069AB6E9" w14:textId="57CE20BE" w:rsidR="003A7F50" w:rsidRDefault="002060DD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rporate</w:t>
            </w:r>
          </w:p>
        </w:tc>
      </w:tr>
      <w:tr w:rsidR="003A7F50" w:rsidRPr="00191F99" w14:paraId="129CC650" w14:textId="61C8B00B" w:rsidTr="003A7F50">
        <w:trPr>
          <w:trHeight w:val="20"/>
        </w:trPr>
        <w:tc>
          <w:tcPr>
            <w:tcW w:w="2694" w:type="dxa"/>
          </w:tcPr>
          <w:p w14:paraId="03AC095B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ugar!</w:t>
            </w:r>
          </w:p>
        </w:tc>
        <w:tc>
          <w:tcPr>
            <w:tcW w:w="1843" w:type="dxa"/>
          </w:tcPr>
          <w:p w14:paraId="79EF9310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eighbour</w:t>
            </w:r>
          </w:p>
        </w:tc>
        <w:tc>
          <w:tcPr>
            <w:tcW w:w="2552" w:type="dxa"/>
          </w:tcPr>
          <w:p w14:paraId="76E9D70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Howard Stean </w:t>
            </w:r>
          </w:p>
        </w:tc>
        <w:tc>
          <w:tcPr>
            <w:tcW w:w="2693" w:type="dxa"/>
          </w:tcPr>
          <w:p w14:paraId="03EC12E0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epo Productions</w:t>
            </w:r>
          </w:p>
        </w:tc>
        <w:tc>
          <w:tcPr>
            <w:tcW w:w="1559" w:type="dxa"/>
          </w:tcPr>
          <w:p w14:paraId="6B167B72" w14:textId="05FDF025" w:rsidR="002060DD" w:rsidRDefault="002060DD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hort Film</w:t>
            </w:r>
          </w:p>
        </w:tc>
      </w:tr>
      <w:tr w:rsidR="003A7F50" w:rsidRPr="00191F99" w14:paraId="76EE376F" w14:textId="20EA37A3" w:rsidTr="003A7F50">
        <w:trPr>
          <w:trHeight w:val="20"/>
        </w:trPr>
        <w:tc>
          <w:tcPr>
            <w:tcW w:w="2694" w:type="dxa"/>
          </w:tcPr>
          <w:p w14:paraId="569230CA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epths of the Bottle</w:t>
            </w:r>
          </w:p>
        </w:tc>
        <w:tc>
          <w:tcPr>
            <w:tcW w:w="1843" w:type="dxa"/>
          </w:tcPr>
          <w:p w14:paraId="416697FD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Jennifer</w:t>
            </w:r>
          </w:p>
        </w:tc>
        <w:tc>
          <w:tcPr>
            <w:tcW w:w="2552" w:type="dxa"/>
          </w:tcPr>
          <w:p w14:paraId="17E1A040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Jordan Woodley</w:t>
            </w:r>
          </w:p>
        </w:tc>
        <w:tc>
          <w:tcPr>
            <w:tcW w:w="2693" w:type="dxa"/>
          </w:tcPr>
          <w:p w14:paraId="45CD7AD6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JW BU</w:t>
            </w:r>
          </w:p>
        </w:tc>
        <w:tc>
          <w:tcPr>
            <w:tcW w:w="1559" w:type="dxa"/>
          </w:tcPr>
          <w:p w14:paraId="54653A2F" w14:textId="50F663FD" w:rsidR="003A7F50" w:rsidRDefault="002060DD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adio Drama</w:t>
            </w:r>
          </w:p>
        </w:tc>
      </w:tr>
      <w:tr w:rsidR="003A7F50" w:rsidRPr="00191F99" w14:paraId="6CA8F5B1" w14:textId="56FF9095" w:rsidTr="003A7F50">
        <w:trPr>
          <w:trHeight w:val="20"/>
        </w:trPr>
        <w:tc>
          <w:tcPr>
            <w:tcW w:w="2694" w:type="dxa"/>
          </w:tcPr>
          <w:p w14:paraId="2BD19968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cared</w:t>
            </w:r>
          </w:p>
        </w:tc>
        <w:tc>
          <w:tcPr>
            <w:tcW w:w="1843" w:type="dxa"/>
          </w:tcPr>
          <w:p w14:paraId="22F6FCD4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ia’s Mother</w:t>
            </w:r>
          </w:p>
        </w:tc>
        <w:tc>
          <w:tcPr>
            <w:tcW w:w="2552" w:type="dxa"/>
          </w:tcPr>
          <w:p w14:paraId="784E26E1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Kiran Hudson</w:t>
            </w:r>
          </w:p>
        </w:tc>
        <w:tc>
          <w:tcPr>
            <w:tcW w:w="2693" w:type="dxa"/>
          </w:tcPr>
          <w:p w14:paraId="69368C15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iz Pictures</w:t>
            </w:r>
          </w:p>
        </w:tc>
        <w:tc>
          <w:tcPr>
            <w:tcW w:w="1559" w:type="dxa"/>
          </w:tcPr>
          <w:p w14:paraId="255A8863" w14:textId="7D9D8938" w:rsidR="003A7F50" w:rsidRDefault="002060DD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hort Film</w:t>
            </w:r>
          </w:p>
        </w:tc>
      </w:tr>
      <w:tr w:rsidR="003A7F50" w:rsidRPr="00191F99" w14:paraId="163ABC5B" w14:textId="0132FDA2" w:rsidTr="003A7F50">
        <w:trPr>
          <w:trHeight w:val="20"/>
        </w:trPr>
        <w:tc>
          <w:tcPr>
            <w:tcW w:w="2694" w:type="dxa"/>
          </w:tcPr>
          <w:p w14:paraId="28E66F01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ue Roses</w:t>
            </w:r>
          </w:p>
        </w:tc>
        <w:tc>
          <w:tcPr>
            <w:tcW w:w="1843" w:type="dxa"/>
          </w:tcPr>
          <w:p w14:paraId="2B3D3BD4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dwina</w:t>
            </w:r>
          </w:p>
        </w:tc>
        <w:tc>
          <w:tcPr>
            <w:tcW w:w="2552" w:type="dxa"/>
          </w:tcPr>
          <w:p w14:paraId="672CEBE9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rank Stanwyck</w:t>
            </w:r>
          </w:p>
        </w:tc>
        <w:tc>
          <w:tcPr>
            <w:tcW w:w="2693" w:type="dxa"/>
          </w:tcPr>
          <w:p w14:paraId="416336D1" w14:textId="77777777" w:rsidR="003A7F50" w:rsidRPr="00191F99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anus Pictures</w:t>
            </w:r>
          </w:p>
        </w:tc>
        <w:tc>
          <w:tcPr>
            <w:tcW w:w="1559" w:type="dxa"/>
          </w:tcPr>
          <w:p w14:paraId="1C38DE76" w14:textId="6E471202" w:rsidR="003A7F50" w:rsidRDefault="002060DD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hort Film</w:t>
            </w:r>
          </w:p>
        </w:tc>
      </w:tr>
      <w:tr w:rsidR="003A7F50" w:rsidRPr="00191F99" w14:paraId="58C5893F" w14:textId="4E782B2C" w:rsidTr="003A7F50">
        <w:trPr>
          <w:trHeight w:val="20"/>
        </w:trPr>
        <w:tc>
          <w:tcPr>
            <w:tcW w:w="2694" w:type="dxa"/>
          </w:tcPr>
          <w:p w14:paraId="7A1FA116" w14:textId="4A41DD1B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iagnosis</w:t>
            </w:r>
          </w:p>
        </w:tc>
        <w:tc>
          <w:tcPr>
            <w:tcW w:w="1843" w:type="dxa"/>
          </w:tcPr>
          <w:p w14:paraId="2A73B5F1" w14:textId="17C7AA1E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enise</w:t>
            </w:r>
          </w:p>
        </w:tc>
        <w:tc>
          <w:tcPr>
            <w:tcW w:w="2552" w:type="dxa"/>
          </w:tcPr>
          <w:p w14:paraId="34179639" w14:textId="0E652B28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bbie Jemsen</w:t>
            </w:r>
          </w:p>
        </w:tc>
        <w:tc>
          <w:tcPr>
            <w:tcW w:w="2693" w:type="dxa"/>
          </w:tcPr>
          <w:p w14:paraId="07EAE0FA" w14:textId="1B6954F2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reenwich</w:t>
            </w:r>
          </w:p>
        </w:tc>
        <w:tc>
          <w:tcPr>
            <w:tcW w:w="1559" w:type="dxa"/>
          </w:tcPr>
          <w:p w14:paraId="731D1192" w14:textId="493A4454" w:rsidR="002060DD" w:rsidRDefault="002060DD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hort Film</w:t>
            </w:r>
          </w:p>
        </w:tc>
      </w:tr>
      <w:tr w:rsidR="003A7F50" w:rsidRPr="00191F99" w14:paraId="459ABAFA" w14:textId="2DC789C0" w:rsidTr="003A7F50">
        <w:trPr>
          <w:trHeight w:val="20"/>
        </w:trPr>
        <w:tc>
          <w:tcPr>
            <w:tcW w:w="2694" w:type="dxa"/>
          </w:tcPr>
          <w:p w14:paraId="6D2BBFDD" w14:textId="01E10676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mployee of the Month </w:t>
            </w:r>
          </w:p>
        </w:tc>
        <w:tc>
          <w:tcPr>
            <w:tcW w:w="1843" w:type="dxa"/>
          </w:tcPr>
          <w:p w14:paraId="426C77E6" w14:textId="2F8A993E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Customer 2 </w:t>
            </w:r>
          </w:p>
        </w:tc>
        <w:tc>
          <w:tcPr>
            <w:tcW w:w="2552" w:type="dxa"/>
          </w:tcPr>
          <w:p w14:paraId="56407AB6" w14:textId="530A60A1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eorge Watton</w:t>
            </w:r>
          </w:p>
        </w:tc>
        <w:tc>
          <w:tcPr>
            <w:tcW w:w="2693" w:type="dxa"/>
          </w:tcPr>
          <w:p w14:paraId="02B06EE3" w14:textId="5ADE9B3D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ennessey</w:t>
            </w:r>
          </w:p>
        </w:tc>
        <w:tc>
          <w:tcPr>
            <w:tcW w:w="1559" w:type="dxa"/>
          </w:tcPr>
          <w:p w14:paraId="5AFC59A6" w14:textId="57A3C699" w:rsidR="003A7F50" w:rsidRDefault="002060DD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hort Film</w:t>
            </w:r>
          </w:p>
        </w:tc>
      </w:tr>
      <w:tr w:rsidR="003A7F50" w:rsidRPr="00191F99" w14:paraId="4B82E457" w14:textId="66A06CF2" w:rsidTr="003A7F50">
        <w:trPr>
          <w:trHeight w:val="20"/>
        </w:trPr>
        <w:tc>
          <w:tcPr>
            <w:tcW w:w="2694" w:type="dxa"/>
          </w:tcPr>
          <w:p w14:paraId="702BF6B5" w14:textId="56D83B0B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he Liar</w:t>
            </w:r>
          </w:p>
        </w:tc>
        <w:tc>
          <w:tcPr>
            <w:tcW w:w="1843" w:type="dxa"/>
          </w:tcPr>
          <w:p w14:paraId="61A468E6" w14:textId="15176E9E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tricia</w:t>
            </w:r>
          </w:p>
        </w:tc>
        <w:tc>
          <w:tcPr>
            <w:tcW w:w="2552" w:type="dxa"/>
          </w:tcPr>
          <w:p w14:paraId="7B59362A" w14:textId="55488712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Jack Salvadori</w:t>
            </w:r>
          </w:p>
        </w:tc>
        <w:tc>
          <w:tcPr>
            <w:tcW w:w="2693" w:type="dxa"/>
          </w:tcPr>
          <w:p w14:paraId="287FD7B4" w14:textId="7D03B935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yal Holloway</w:t>
            </w:r>
          </w:p>
        </w:tc>
        <w:tc>
          <w:tcPr>
            <w:tcW w:w="1559" w:type="dxa"/>
          </w:tcPr>
          <w:p w14:paraId="33805B1A" w14:textId="2EEDB128" w:rsidR="003A7F50" w:rsidRDefault="002060DD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hort Film</w:t>
            </w:r>
          </w:p>
        </w:tc>
      </w:tr>
      <w:tr w:rsidR="003A7F50" w:rsidRPr="00191F99" w14:paraId="71EB87BD" w14:textId="5F3E6805" w:rsidTr="003A7F50">
        <w:trPr>
          <w:trHeight w:val="20"/>
        </w:trPr>
        <w:tc>
          <w:tcPr>
            <w:tcW w:w="2694" w:type="dxa"/>
          </w:tcPr>
          <w:p w14:paraId="4BF42667" w14:textId="030C03AC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Greenhorn</w:t>
            </w:r>
          </w:p>
        </w:tc>
        <w:tc>
          <w:tcPr>
            <w:tcW w:w="1843" w:type="dxa"/>
          </w:tcPr>
          <w:p w14:paraId="70721A40" w14:textId="3D508918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gela</w:t>
            </w:r>
          </w:p>
        </w:tc>
        <w:tc>
          <w:tcPr>
            <w:tcW w:w="2552" w:type="dxa"/>
          </w:tcPr>
          <w:p w14:paraId="64660B79" w14:textId="00600E9F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Kelly Pyner</w:t>
            </w:r>
          </w:p>
        </w:tc>
        <w:tc>
          <w:tcPr>
            <w:tcW w:w="2693" w:type="dxa"/>
          </w:tcPr>
          <w:p w14:paraId="39D31579" w14:textId="22095DE4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avensbourne</w:t>
            </w:r>
          </w:p>
        </w:tc>
        <w:tc>
          <w:tcPr>
            <w:tcW w:w="1559" w:type="dxa"/>
          </w:tcPr>
          <w:p w14:paraId="782960E7" w14:textId="4B754D15" w:rsidR="003A7F50" w:rsidRDefault="007917C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hort Film</w:t>
            </w:r>
          </w:p>
        </w:tc>
      </w:tr>
      <w:tr w:rsidR="003A7F50" w:rsidRPr="00191F99" w14:paraId="0F5F0DA0" w14:textId="3FC441DB" w:rsidTr="003A7F50">
        <w:trPr>
          <w:trHeight w:val="20"/>
        </w:trPr>
        <w:tc>
          <w:tcPr>
            <w:tcW w:w="2694" w:type="dxa"/>
          </w:tcPr>
          <w:p w14:paraId="181CBE4E" w14:textId="0FDE3979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 Am…</w:t>
            </w:r>
          </w:p>
        </w:tc>
        <w:tc>
          <w:tcPr>
            <w:tcW w:w="1843" w:type="dxa"/>
          </w:tcPr>
          <w:p w14:paraId="21BD81CA" w14:textId="270AE8F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herapist</w:t>
            </w:r>
          </w:p>
        </w:tc>
        <w:tc>
          <w:tcPr>
            <w:tcW w:w="2552" w:type="dxa"/>
          </w:tcPr>
          <w:p w14:paraId="7E28F8D9" w14:textId="6C53D7BF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Becky Downes </w:t>
            </w:r>
          </w:p>
        </w:tc>
        <w:tc>
          <w:tcPr>
            <w:tcW w:w="2693" w:type="dxa"/>
          </w:tcPr>
          <w:p w14:paraId="04DF8E34" w14:textId="7E46CA8C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SBU</w:t>
            </w:r>
          </w:p>
        </w:tc>
        <w:tc>
          <w:tcPr>
            <w:tcW w:w="1559" w:type="dxa"/>
          </w:tcPr>
          <w:p w14:paraId="671F3729" w14:textId="000CC239" w:rsidR="003A7F50" w:rsidRDefault="007917C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hort Film</w:t>
            </w:r>
          </w:p>
        </w:tc>
      </w:tr>
      <w:tr w:rsidR="003A7F50" w:rsidRPr="00191F99" w14:paraId="72AABF88" w14:textId="47DB46F5" w:rsidTr="003A7F50">
        <w:trPr>
          <w:trHeight w:val="20"/>
        </w:trPr>
        <w:tc>
          <w:tcPr>
            <w:tcW w:w="2694" w:type="dxa"/>
          </w:tcPr>
          <w:p w14:paraId="33FBEBBC" w14:textId="76B5E64E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rojan Horse/Rainbow Flag</w:t>
            </w:r>
          </w:p>
        </w:tc>
        <w:tc>
          <w:tcPr>
            <w:tcW w:w="1843" w:type="dxa"/>
          </w:tcPr>
          <w:p w14:paraId="628F6BE1" w14:textId="3557D736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-</w:t>
            </w:r>
          </w:p>
        </w:tc>
        <w:tc>
          <w:tcPr>
            <w:tcW w:w="2552" w:type="dxa"/>
          </w:tcPr>
          <w:p w14:paraId="332A75C0" w14:textId="363E251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an Giles</w:t>
            </w:r>
          </w:p>
        </w:tc>
        <w:tc>
          <w:tcPr>
            <w:tcW w:w="2693" w:type="dxa"/>
          </w:tcPr>
          <w:p w14:paraId="7EF40683" w14:textId="5087A814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deoclub</w:t>
            </w:r>
          </w:p>
        </w:tc>
        <w:tc>
          <w:tcPr>
            <w:tcW w:w="1559" w:type="dxa"/>
          </w:tcPr>
          <w:p w14:paraId="423DF51A" w14:textId="0CA06167" w:rsidR="003A7F50" w:rsidRDefault="007917C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t Film</w:t>
            </w:r>
          </w:p>
        </w:tc>
      </w:tr>
      <w:tr w:rsidR="003A7F50" w:rsidRPr="00191F99" w14:paraId="256E47BA" w14:textId="0FC33B76" w:rsidTr="003A7F50">
        <w:trPr>
          <w:trHeight w:val="20"/>
        </w:trPr>
        <w:tc>
          <w:tcPr>
            <w:tcW w:w="2694" w:type="dxa"/>
          </w:tcPr>
          <w:p w14:paraId="6EF66FEC" w14:textId="517DF106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dventures of Captain Awesome</w:t>
            </w:r>
          </w:p>
        </w:tc>
        <w:tc>
          <w:tcPr>
            <w:tcW w:w="1843" w:type="dxa"/>
          </w:tcPr>
          <w:p w14:paraId="7F309283" w14:textId="15BC58A9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arah</w:t>
            </w:r>
          </w:p>
        </w:tc>
        <w:tc>
          <w:tcPr>
            <w:tcW w:w="2552" w:type="dxa"/>
          </w:tcPr>
          <w:p w14:paraId="0571AD72" w14:textId="15864356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Jacques De Vere</w:t>
            </w:r>
          </w:p>
        </w:tc>
        <w:tc>
          <w:tcPr>
            <w:tcW w:w="2693" w:type="dxa"/>
          </w:tcPr>
          <w:p w14:paraId="751799A5" w14:textId="31D4001B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UFP</w:t>
            </w:r>
          </w:p>
        </w:tc>
        <w:tc>
          <w:tcPr>
            <w:tcW w:w="1559" w:type="dxa"/>
          </w:tcPr>
          <w:p w14:paraId="4FCCE739" w14:textId="603466D4" w:rsidR="003A7F50" w:rsidRDefault="007917C7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hort Film</w:t>
            </w:r>
          </w:p>
        </w:tc>
      </w:tr>
      <w:tr w:rsidR="003A7F50" w:rsidRPr="00191F99" w14:paraId="18A1EEB3" w14:textId="574D8D87" w:rsidTr="003A7F50">
        <w:trPr>
          <w:trHeight w:val="20"/>
        </w:trPr>
        <w:tc>
          <w:tcPr>
            <w:tcW w:w="2694" w:type="dxa"/>
          </w:tcPr>
          <w:p w14:paraId="37348686" w14:textId="2119B232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siting Mum</w:t>
            </w:r>
          </w:p>
        </w:tc>
        <w:tc>
          <w:tcPr>
            <w:tcW w:w="1843" w:type="dxa"/>
          </w:tcPr>
          <w:p w14:paraId="751983A4" w14:textId="213D2ACD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um</w:t>
            </w:r>
          </w:p>
        </w:tc>
        <w:tc>
          <w:tcPr>
            <w:tcW w:w="2552" w:type="dxa"/>
          </w:tcPr>
          <w:p w14:paraId="6EDC16EC" w14:textId="75165DC8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achel Kitkat</w:t>
            </w:r>
          </w:p>
        </w:tc>
        <w:tc>
          <w:tcPr>
            <w:tcW w:w="2693" w:type="dxa"/>
          </w:tcPr>
          <w:p w14:paraId="0C684EC1" w14:textId="7234E5E9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K BU</w:t>
            </w:r>
          </w:p>
        </w:tc>
        <w:tc>
          <w:tcPr>
            <w:tcW w:w="1559" w:type="dxa"/>
          </w:tcPr>
          <w:p w14:paraId="553B5E4A" w14:textId="1D85D817" w:rsidR="003A7F50" w:rsidRDefault="000715A8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adio Drama</w:t>
            </w:r>
          </w:p>
        </w:tc>
      </w:tr>
      <w:tr w:rsidR="003A7F50" w:rsidRPr="00191F99" w14:paraId="038508E3" w14:textId="5ACC10E2" w:rsidTr="003A7F50">
        <w:trPr>
          <w:trHeight w:val="20"/>
        </w:trPr>
        <w:tc>
          <w:tcPr>
            <w:tcW w:w="2694" w:type="dxa"/>
          </w:tcPr>
          <w:p w14:paraId="2B991E1A" w14:textId="7777777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earning to Fly</w:t>
            </w:r>
          </w:p>
          <w:p w14:paraId="5E2FAEE8" w14:textId="77777777" w:rsidR="00FA3F66" w:rsidRDefault="00FA3F66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inancial Crime</w:t>
            </w:r>
          </w:p>
          <w:p w14:paraId="23C06425" w14:textId="42DD5A27" w:rsidR="00801B83" w:rsidRDefault="00801B83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atching a Killer</w:t>
            </w:r>
          </w:p>
        </w:tc>
        <w:tc>
          <w:tcPr>
            <w:tcW w:w="1843" w:type="dxa"/>
          </w:tcPr>
          <w:p w14:paraId="43445F55" w14:textId="7777777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Julie</w:t>
            </w:r>
          </w:p>
          <w:p w14:paraId="46370CC8" w14:textId="77777777" w:rsidR="00FA3F66" w:rsidRDefault="00FA3F66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Judge</w:t>
            </w:r>
          </w:p>
          <w:p w14:paraId="26CE9564" w14:textId="7F9768BD" w:rsidR="00801B83" w:rsidRDefault="00801B83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Jennifer</w:t>
            </w:r>
          </w:p>
        </w:tc>
        <w:tc>
          <w:tcPr>
            <w:tcW w:w="2552" w:type="dxa"/>
          </w:tcPr>
          <w:p w14:paraId="093FF811" w14:textId="7777777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am Harrop</w:t>
            </w:r>
          </w:p>
          <w:p w14:paraId="08E44110" w14:textId="5352B12D" w:rsidR="00FA3F66" w:rsidRDefault="00C149C6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le Campbell</w:t>
            </w:r>
          </w:p>
          <w:p w14:paraId="5E45EEC6" w14:textId="3A5ED987" w:rsidR="00687D04" w:rsidRDefault="00687D04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ill Thomas</w:t>
            </w:r>
          </w:p>
        </w:tc>
        <w:tc>
          <w:tcPr>
            <w:tcW w:w="2693" w:type="dxa"/>
          </w:tcPr>
          <w:p w14:paraId="3710E237" w14:textId="77777777" w:rsidR="003A7F50" w:rsidRDefault="003A7F50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MU</w:t>
            </w:r>
          </w:p>
          <w:p w14:paraId="1FE11FE6" w14:textId="65BB7E1B" w:rsidR="00FA3F66" w:rsidRDefault="00C149C6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till Moving</w:t>
            </w:r>
          </w:p>
          <w:p w14:paraId="3BE60CC7" w14:textId="1DBF58D5" w:rsidR="00687D04" w:rsidRDefault="00687D04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row Media</w:t>
            </w:r>
          </w:p>
        </w:tc>
        <w:tc>
          <w:tcPr>
            <w:tcW w:w="1559" w:type="dxa"/>
          </w:tcPr>
          <w:p w14:paraId="6095426A" w14:textId="77777777" w:rsidR="003A7F50" w:rsidRDefault="000715A8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hort Film</w:t>
            </w:r>
          </w:p>
          <w:p w14:paraId="641BDDEC" w14:textId="77777777" w:rsidR="00FA3F66" w:rsidRDefault="00FA3F66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rporate</w:t>
            </w:r>
          </w:p>
          <w:p w14:paraId="61B0A5AF" w14:textId="366A63EF" w:rsidR="00687D04" w:rsidRDefault="00687D04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V</w:t>
            </w:r>
          </w:p>
        </w:tc>
      </w:tr>
      <w:tr w:rsidR="003A7F50" w:rsidRPr="00191F99" w14:paraId="1838A43B" w14:textId="1DCF8BCF" w:rsidTr="003A7F50">
        <w:trPr>
          <w:trHeight w:val="20"/>
        </w:trPr>
        <w:tc>
          <w:tcPr>
            <w:tcW w:w="2694" w:type="dxa"/>
          </w:tcPr>
          <w:p w14:paraId="230AA947" w14:textId="427D72E6" w:rsidR="003A7F50" w:rsidRDefault="00E12559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hirteen Cars</w:t>
            </w:r>
          </w:p>
        </w:tc>
        <w:tc>
          <w:tcPr>
            <w:tcW w:w="1843" w:type="dxa"/>
          </w:tcPr>
          <w:p w14:paraId="6B0CDB23" w14:textId="21B6B57F" w:rsidR="003A7F50" w:rsidRDefault="00E12559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eon’s Mum</w:t>
            </w:r>
          </w:p>
        </w:tc>
        <w:tc>
          <w:tcPr>
            <w:tcW w:w="2552" w:type="dxa"/>
          </w:tcPr>
          <w:p w14:paraId="673FBF74" w14:textId="28EF51D9" w:rsidR="003A7F50" w:rsidRDefault="001345A4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b Woods</w:t>
            </w:r>
          </w:p>
        </w:tc>
        <w:tc>
          <w:tcPr>
            <w:tcW w:w="2693" w:type="dxa"/>
          </w:tcPr>
          <w:p w14:paraId="13A0BB28" w14:textId="7331537F" w:rsidR="003A7F50" w:rsidRDefault="0088783F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ilent D/London Boy</w:t>
            </w:r>
          </w:p>
        </w:tc>
        <w:tc>
          <w:tcPr>
            <w:tcW w:w="1559" w:type="dxa"/>
          </w:tcPr>
          <w:p w14:paraId="3E333EF2" w14:textId="0F3BADCC" w:rsidR="003A7F50" w:rsidRDefault="00E12559" w:rsidP="00DE66A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eature Film</w:t>
            </w:r>
          </w:p>
        </w:tc>
      </w:tr>
    </w:tbl>
    <w:p w14:paraId="0B3C64A1" w14:textId="77777777" w:rsidR="00F97531" w:rsidRDefault="00F97531"/>
    <w:sectPr w:rsidR="00F97531" w:rsidSect="007424EC">
      <w:pgSz w:w="11906" w:h="16838"/>
      <w:pgMar w:top="284" w:right="1800" w:bottom="56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E664D"/>
    <w:multiLevelType w:val="hybridMultilevel"/>
    <w:tmpl w:val="C998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531"/>
    <w:rsid w:val="000019B1"/>
    <w:rsid w:val="000105CC"/>
    <w:rsid w:val="000220AD"/>
    <w:rsid w:val="00035FF3"/>
    <w:rsid w:val="00040EF7"/>
    <w:rsid w:val="00041398"/>
    <w:rsid w:val="00052A67"/>
    <w:rsid w:val="000616DB"/>
    <w:rsid w:val="00063AFB"/>
    <w:rsid w:val="000715A8"/>
    <w:rsid w:val="00071FA2"/>
    <w:rsid w:val="00076CE6"/>
    <w:rsid w:val="00083958"/>
    <w:rsid w:val="000862E0"/>
    <w:rsid w:val="000C2C49"/>
    <w:rsid w:val="000D4FF4"/>
    <w:rsid w:val="00104E7A"/>
    <w:rsid w:val="00107A7E"/>
    <w:rsid w:val="00120DE8"/>
    <w:rsid w:val="001345A4"/>
    <w:rsid w:val="001378D1"/>
    <w:rsid w:val="00184342"/>
    <w:rsid w:val="001866BF"/>
    <w:rsid w:val="00190DAE"/>
    <w:rsid w:val="00191F99"/>
    <w:rsid w:val="00194987"/>
    <w:rsid w:val="001A773A"/>
    <w:rsid w:val="002060DD"/>
    <w:rsid w:val="00210DBD"/>
    <w:rsid w:val="0022477F"/>
    <w:rsid w:val="00235BDD"/>
    <w:rsid w:val="0024012A"/>
    <w:rsid w:val="0024169B"/>
    <w:rsid w:val="002420B5"/>
    <w:rsid w:val="00262024"/>
    <w:rsid w:val="00291903"/>
    <w:rsid w:val="0029757C"/>
    <w:rsid w:val="002A1660"/>
    <w:rsid w:val="002A2EAC"/>
    <w:rsid w:val="002A42D2"/>
    <w:rsid w:val="002D7AD0"/>
    <w:rsid w:val="002E2E0E"/>
    <w:rsid w:val="002F7AFA"/>
    <w:rsid w:val="003100BD"/>
    <w:rsid w:val="00357E73"/>
    <w:rsid w:val="00361BEE"/>
    <w:rsid w:val="00363E04"/>
    <w:rsid w:val="0036564F"/>
    <w:rsid w:val="00385C91"/>
    <w:rsid w:val="00397A59"/>
    <w:rsid w:val="003A05BB"/>
    <w:rsid w:val="003A08E4"/>
    <w:rsid w:val="003A7F50"/>
    <w:rsid w:val="003B5BDD"/>
    <w:rsid w:val="003D0092"/>
    <w:rsid w:val="003F39FC"/>
    <w:rsid w:val="004042EE"/>
    <w:rsid w:val="00415F1F"/>
    <w:rsid w:val="00434D0A"/>
    <w:rsid w:val="00435E18"/>
    <w:rsid w:val="0043607C"/>
    <w:rsid w:val="00453FF0"/>
    <w:rsid w:val="00462F96"/>
    <w:rsid w:val="004D12B8"/>
    <w:rsid w:val="004D6A04"/>
    <w:rsid w:val="004E34F9"/>
    <w:rsid w:val="005030E4"/>
    <w:rsid w:val="0051748E"/>
    <w:rsid w:val="0052369A"/>
    <w:rsid w:val="00533DD2"/>
    <w:rsid w:val="00570664"/>
    <w:rsid w:val="005765E2"/>
    <w:rsid w:val="00594205"/>
    <w:rsid w:val="005A227B"/>
    <w:rsid w:val="005A331F"/>
    <w:rsid w:val="005D63D2"/>
    <w:rsid w:val="005E159A"/>
    <w:rsid w:val="005F2F02"/>
    <w:rsid w:val="00610837"/>
    <w:rsid w:val="0064426E"/>
    <w:rsid w:val="00650B97"/>
    <w:rsid w:val="00653D5F"/>
    <w:rsid w:val="00657091"/>
    <w:rsid w:val="006732DA"/>
    <w:rsid w:val="00675630"/>
    <w:rsid w:val="006851FB"/>
    <w:rsid w:val="00687D04"/>
    <w:rsid w:val="006A33EA"/>
    <w:rsid w:val="006A59EB"/>
    <w:rsid w:val="006B5741"/>
    <w:rsid w:val="006B6A72"/>
    <w:rsid w:val="006E2007"/>
    <w:rsid w:val="006E6E42"/>
    <w:rsid w:val="006E714A"/>
    <w:rsid w:val="00702250"/>
    <w:rsid w:val="00704A7E"/>
    <w:rsid w:val="00710DA9"/>
    <w:rsid w:val="00710E4E"/>
    <w:rsid w:val="00716255"/>
    <w:rsid w:val="00722B84"/>
    <w:rsid w:val="00723375"/>
    <w:rsid w:val="007424EC"/>
    <w:rsid w:val="00755D6D"/>
    <w:rsid w:val="00756DFD"/>
    <w:rsid w:val="007654CE"/>
    <w:rsid w:val="00790537"/>
    <w:rsid w:val="007917C7"/>
    <w:rsid w:val="007930B7"/>
    <w:rsid w:val="00795283"/>
    <w:rsid w:val="007A0C30"/>
    <w:rsid w:val="007A4DC6"/>
    <w:rsid w:val="007B4767"/>
    <w:rsid w:val="007E507B"/>
    <w:rsid w:val="00801B83"/>
    <w:rsid w:val="008042C1"/>
    <w:rsid w:val="00804333"/>
    <w:rsid w:val="008327D7"/>
    <w:rsid w:val="00840B3D"/>
    <w:rsid w:val="00851B52"/>
    <w:rsid w:val="008553C3"/>
    <w:rsid w:val="0085602A"/>
    <w:rsid w:val="00863B70"/>
    <w:rsid w:val="0086442D"/>
    <w:rsid w:val="008759C0"/>
    <w:rsid w:val="00880F5E"/>
    <w:rsid w:val="0088783F"/>
    <w:rsid w:val="008962D4"/>
    <w:rsid w:val="008B3097"/>
    <w:rsid w:val="008B55BB"/>
    <w:rsid w:val="008B5A68"/>
    <w:rsid w:val="008F2864"/>
    <w:rsid w:val="008F5683"/>
    <w:rsid w:val="00905D5A"/>
    <w:rsid w:val="009078F2"/>
    <w:rsid w:val="009451E2"/>
    <w:rsid w:val="0095319E"/>
    <w:rsid w:val="00962459"/>
    <w:rsid w:val="009635E7"/>
    <w:rsid w:val="0096373C"/>
    <w:rsid w:val="00966DAB"/>
    <w:rsid w:val="0096700A"/>
    <w:rsid w:val="009842B1"/>
    <w:rsid w:val="00987806"/>
    <w:rsid w:val="009A13C2"/>
    <w:rsid w:val="009A34A9"/>
    <w:rsid w:val="009A420C"/>
    <w:rsid w:val="009C5088"/>
    <w:rsid w:val="009D2446"/>
    <w:rsid w:val="009D455F"/>
    <w:rsid w:val="009E7FB8"/>
    <w:rsid w:val="009F3AD4"/>
    <w:rsid w:val="009F41DB"/>
    <w:rsid w:val="009F4CE6"/>
    <w:rsid w:val="00A06521"/>
    <w:rsid w:val="00A10C45"/>
    <w:rsid w:val="00A207AB"/>
    <w:rsid w:val="00A215C6"/>
    <w:rsid w:val="00A2215D"/>
    <w:rsid w:val="00A356E6"/>
    <w:rsid w:val="00A43920"/>
    <w:rsid w:val="00A65F98"/>
    <w:rsid w:val="00A77780"/>
    <w:rsid w:val="00A83501"/>
    <w:rsid w:val="00AA6847"/>
    <w:rsid w:val="00AC3E60"/>
    <w:rsid w:val="00AE60E2"/>
    <w:rsid w:val="00AF3F01"/>
    <w:rsid w:val="00B01AA1"/>
    <w:rsid w:val="00B300D7"/>
    <w:rsid w:val="00B402FA"/>
    <w:rsid w:val="00B416FA"/>
    <w:rsid w:val="00B679DB"/>
    <w:rsid w:val="00BB4828"/>
    <w:rsid w:val="00BC0228"/>
    <w:rsid w:val="00BD6BF7"/>
    <w:rsid w:val="00BE022F"/>
    <w:rsid w:val="00BE0885"/>
    <w:rsid w:val="00C149C6"/>
    <w:rsid w:val="00C219E1"/>
    <w:rsid w:val="00C26F33"/>
    <w:rsid w:val="00C47ACA"/>
    <w:rsid w:val="00C5158A"/>
    <w:rsid w:val="00C557C9"/>
    <w:rsid w:val="00C70F73"/>
    <w:rsid w:val="00C81AA6"/>
    <w:rsid w:val="00C862BE"/>
    <w:rsid w:val="00CA303F"/>
    <w:rsid w:val="00CE40C5"/>
    <w:rsid w:val="00D0563D"/>
    <w:rsid w:val="00D07D16"/>
    <w:rsid w:val="00D12BB4"/>
    <w:rsid w:val="00D12EAE"/>
    <w:rsid w:val="00D27718"/>
    <w:rsid w:val="00D74421"/>
    <w:rsid w:val="00DC7727"/>
    <w:rsid w:val="00DE624D"/>
    <w:rsid w:val="00DE66A8"/>
    <w:rsid w:val="00E02302"/>
    <w:rsid w:val="00E12559"/>
    <w:rsid w:val="00E1469E"/>
    <w:rsid w:val="00E22FA2"/>
    <w:rsid w:val="00E31D3B"/>
    <w:rsid w:val="00E40677"/>
    <w:rsid w:val="00E42DE6"/>
    <w:rsid w:val="00E45654"/>
    <w:rsid w:val="00E55D35"/>
    <w:rsid w:val="00E7496B"/>
    <w:rsid w:val="00E9440E"/>
    <w:rsid w:val="00EA1645"/>
    <w:rsid w:val="00EA31B4"/>
    <w:rsid w:val="00EB0207"/>
    <w:rsid w:val="00EB0F9A"/>
    <w:rsid w:val="00EC0B1C"/>
    <w:rsid w:val="00ED2339"/>
    <w:rsid w:val="00ED511B"/>
    <w:rsid w:val="00EE03D7"/>
    <w:rsid w:val="00EF7F07"/>
    <w:rsid w:val="00F346D4"/>
    <w:rsid w:val="00F36CA5"/>
    <w:rsid w:val="00F77C5D"/>
    <w:rsid w:val="00F819DB"/>
    <w:rsid w:val="00F97531"/>
    <w:rsid w:val="00FA3F66"/>
    <w:rsid w:val="00FA47A5"/>
    <w:rsid w:val="00FC0CA9"/>
    <w:rsid w:val="00FC4032"/>
    <w:rsid w:val="00FD1218"/>
    <w:rsid w:val="00FE1324"/>
    <w:rsid w:val="00FE1345"/>
    <w:rsid w:val="00FF0D3D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0DF22"/>
  <w15:docId w15:val="{145DB6B0-C68A-47C3-A5F3-07EC827F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531"/>
    <w:rPr>
      <w:lang w:val="en-GB"/>
    </w:rPr>
  </w:style>
  <w:style w:type="paragraph" w:styleId="Heading1">
    <w:name w:val="heading 1"/>
    <w:basedOn w:val="Normal"/>
    <w:next w:val="Normal"/>
    <w:qFormat/>
    <w:rsid w:val="00F97531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F97531"/>
    <w:pPr>
      <w:keepNext/>
      <w:jc w:val="both"/>
      <w:outlineLvl w:val="1"/>
    </w:pPr>
    <w:rPr>
      <w:rFonts w:ascii="Tahoma" w:hAnsi="Tahoma"/>
      <w:b/>
      <w:sz w:val="16"/>
      <w:u w:val="single"/>
    </w:rPr>
  </w:style>
  <w:style w:type="paragraph" w:styleId="Heading3">
    <w:name w:val="heading 3"/>
    <w:basedOn w:val="Normal"/>
    <w:next w:val="Normal"/>
    <w:qFormat/>
    <w:rsid w:val="00F97531"/>
    <w:pPr>
      <w:keepNext/>
      <w:outlineLvl w:val="2"/>
    </w:pPr>
    <w:rPr>
      <w:rFonts w:ascii="Tahoma" w:hAnsi="Tahoma"/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7531"/>
    <w:pPr>
      <w:jc w:val="both"/>
    </w:pPr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rsid w:val="0036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3E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7A0C30"/>
    <w:rPr>
      <w:color w:val="0000FF" w:themeColor="hyperlink"/>
      <w:u w:val="single"/>
    </w:rPr>
  </w:style>
  <w:style w:type="paragraph" w:customStyle="1" w:styleId="Default">
    <w:name w:val="Default"/>
    <w:rsid w:val="0080433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1F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3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6AA4-DAE8-46EF-A054-D3372D0C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L A I R E   D R I V E R</vt:lpstr>
    </vt:vector>
  </TitlesOfParts>
  <Company>HOME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L A I R E   D R I V E R</dc:title>
  <dc:creator>Claire</dc:creator>
  <cp:lastModifiedBy>Claire D</cp:lastModifiedBy>
  <cp:revision>14</cp:revision>
  <cp:lastPrinted>2022-07-27T21:10:00Z</cp:lastPrinted>
  <dcterms:created xsi:type="dcterms:W3CDTF">2022-12-22T10:24:00Z</dcterms:created>
  <dcterms:modified xsi:type="dcterms:W3CDTF">2022-12-22T10:29:00Z</dcterms:modified>
</cp:coreProperties>
</file>